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E6AD" w14:textId="15377867" w:rsidR="007D4E3F" w:rsidRPr="007D4E3F" w:rsidRDefault="007D4E3F" w:rsidP="00CA2D41">
      <w:pPr>
        <w:rPr>
          <w:b/>
          <w:bCs/>
          <w:sz w:val="36"/>
          <w:szCs w:val="36"/>
          <w:lang w:val="en-US"/>
        </w:rPr>
      </w:pPr>
      <w:r w:rsidRPr="007D4E3F">
        <w:rPr>
          <w:b/>
          <w:bCs/>
          <w:sz w:val="36"/>
          <w:szCs w:val="36"/>
          <w:lang w:val="en-US"/>
        </w:rPr>
        <w:t xml:space="preserve">Zomato App High Level Design &amp; </w:t>
      </w:r>
      <w:proofErr w:type="gramStart"/>
      <w:r w:rsidRPr="007D4E3F">
        <w:rPr>
          <w:b/>
          <w:bCs/>
          <w:sz w:val="36"/>
          <w:szCs w:val="36"/>
          <w:lang w:val="en-US"/>
        </w:rPr>
        <w:t>Low Level</w:t>
      </w:r>
      <w:proofErr w:type="gramEnd"/>
      <w:r w:rsidRPr="007D4E3F">
        <w:rPr>
          <w:b/>
          <w:bCs/>
          <w:sz w:val="36"/>
          <w:szCs w:val="36"/>
          <w:lang w:val="en-US"/>
        </w:rPr>
        <w:t xml:space="preserve"> Design</w:t>
      </w:r>
    </w:p>
    <w:p w14:paraId="449320A2" w14:textId="39E3C950" w:rsidR="007D4E3F" w:rsidRDefault="007D4E3F" w:rsidP="00CA2D41">
      <w:pPr>
        <w:rPr>
          <w:b/>
          <w:bCs/>
          <w:sz w:val="28"/>
          <w:szCs w:val="28"/>
          <w:lang w:val="en-US"/>
        </w:rPr>
      </w:pPr>
      <w:r w:rsidRPr="007D4E3F">
        <w:rPr>
          <w:b/>
          <w:bCs/>
          <w:sz w:val="28"/>
          <w:szCs w:val="28"/>
          <w:lang w:val="en-US"/>
        </w:rPr>
        <w:t>High Level Design</w:t>
      </w:r>
      <w:r>
        <w:rPr>
          <w:b/>
          <w:bCs/>
          <w:sz w:val="28"/>
          <w:szCs w:val="28"/>
          <w:lang w:val="en-US"/>
        </w:rPr>
        <w:t>:</w:t>
      </w:r>
    </w:p>
    <w:p w14:paraId="560535F4" w14:textId="0C84DBC3" w:rsid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onboard a restaurant</w:t>
      </w:r>
    </w:p>
    <w:p w14:paraId="7FBCB6B8" w14:textId="2D1D85DC" w:rsid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onboard client</w:t>
      </w:r>
    </w:p>
    <w:p w14:paraId="3A786169" w14:textId="53B05262" w:rsid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inventory management</w:t>
      </w:r>
    </w:p>
    <w:p w14:paraId="1E659A13" w14:textId="11E98ACE" w:rsid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order management</w:t>
      </w:r>
    </w:p>
    <w:p w14:paraId="66D4A4D2" w14:textId="58B84950" w:rsid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)delivery management</w:t>
      </w:r>
    </w:p>
    <w:p w14:paraId="50CEBBBE" w14:textId="3D38FC37" w:rsidR="00A727EA" w:rsidRPr="00A727EA" w:rsidRDefault="00A727EA" w:rsidP="00CA2D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)notification</w:t>
      </w:r>
    </w:p>
    <w:p w14:paraId="087D0341" w14:textId="0AE6B27F" w:rsidR="007D4E3F" w:rsidRDefault="00F15F53" w:rsidP="00CA2D4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51401" wp14:editId="18D9D8CF">
                <wp:simplePos x="0" y="0"/>
                <wp:positionH relativeFrom="column">
                  <wp:posOffset>2374900</wp:posOffset>
                </wp:positionH>
                <wp:positionV relativeFrom="paragraph">
                  <wp:posOffset>241300</wp:posOffset>
                </wp:positionV>
                <wp:extent cx="1377950" cy="857250"/>
                <wp:effectExtent l="0" t="0" r="127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0FDB" w14:textId="263221BD" w:rsidR="00A727EA" w:rsidRPr="00A727EA" w:rsidRDefault="00A727E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27EA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727EA">
                              <w:rPr>
                                <w:sz w:val="28"/>
                                <w:szCs w:val="28"/>
                                <w:lang w:val="en-US"/>
                              </w:rPr>
                              <w:t>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1401" id="Rectangle 35" o:spid="_x0000_s1026" style="position:absolute;margin-left:187pt;margin-top:19pt;width:108.5pt;height:6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" fillcolor="white [3201]" strokecolor="black [3200]" strokeweight="1pt">
                <v:textbox>
                  <w:txbxContent>
                    <w:p w14:paraId="61910FDB" w14:textId="263221BD" w:rsidR="00A727EA" w:rsidRPr="00A727EA" w:rsidRDefault="00A727EA" w:rsidP="00A727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727EA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727EA">
                        <w:rPr>
                          <w:sz w:val="28"/>
                          <w:szCs w:val="28"/>
                          <w:lang w:val="en-US"/>
                        </w:rPr>
                        <w:t>nventory management</w:t>
                      </w:r>
                    </w:p>
                  </w:txbxContent>
                </v:textbox>
              </v:rect>
            </w:pict>
          </mc:Fallback>
        </mc:AlternateContent>
      </w:r>
      <w:r w:rsidR="00A727E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6AFF5" wp14:editId="23C99148">
                <wp:simplePos x="0" y="0"/>
                <wp:positionH relativeFrom="column">
                  <wp:posOffset>4451350</wp:posOffset>
                </wp:positionH>
                <wp:positionV relativeFrom="paragraph">
                  <wp:posOffset>228600</wp:posOffset>
                </wp:positionV>
                <wp:extent cx="1454150" cy="895350"/>
                <wp:effectExtent l="0" t="0" r="1270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9878" w14:textId="5FD8469F" w:rsidR="00A727EA" w:rsidRPr="008214FA" w:rsidRDefault="008214F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A727EA"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rder management</w:t>
                            </w: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ervice</w:t>
                            </w:r>
                          </w:p>
                          <w:p w14:paraId="07DF5B7E" w14:textId="4CE3FD73" w:rsidR="00A727EA" w:rsidRDefault="00A727EA" w:rsidP="00A72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AFF5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7" type="#_x0000_t109" style="position:absolute;margin-left:350.5pt;margin-top:18pt;width:114.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" fillcolor="white [3201]" strokecolor="black [3200]" strokeweight="1pt">
                <v:textbox>
                  <w:txbxContent>
                    <w:p w14:paraId="296A9878" w14:textId="5FD8469F" w:rsidR="00A727EA" w:rsidRPr="008214FA" w:rsidRDefault="008214FA" w:rsidP="00A727E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A727EA" w:rsidRPr="008214FA">
                        <w:rPr>
                          <w:sz w:val="28"/>
                          <w:szCs w:val="28"/>
                          <w:lang w:val="en-US"/>
                        </w:rPr>
                        <w:t>rder management</w:t>
                      </w: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 xml:space="preserve"> service</w:t>
                      </w:r>
                    </w:p>
                    <w:p w14:paraId="07DF5B7E" w14:textId="4CE3FD73" w:rsidR="00A727EA" w:rsidRDefault="00A727EA" w:rsidP="00A727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27E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BF2AF" wp14:editId="5484623B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377950" cy="927100"/>
                <wp:effectExtent l="0" t="0" r="12700" b="2540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927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E4B4" w14:textId="3BADF96C" w:rsidR="00A727EA" w:rsidRPr="00A727EA" w:rsidRDefault="00A727E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27EA">
                              <w:rPr>
                                <w:sz w:val="28"/>
                                <w:szCs w:val="28"/>
                                <w:lang w:val="en-US"/>
                              </w:rPr>
                              <w:t>Us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BF2AF" id="Flowchart: Process 34" o:spid="_x0000_s1028" type="#_x0000_t109" style="position:absolute;margin-left:13.5pt;margin-top:21pt;width:108.5pt;height:7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" fillcolor="white [3201]" strokecolor="black [3200]" strokeweight="1pt">
                <v:textbox>
                  <w:txbxContent>
                    <w:p w14:paraId="667BE4B4" w14:textId="3BADF96C" w:rsidR="00A727EA" w:rsidRPr="00A727EA" w:rsidRDefault="00A727EA" w:rsidP="00A727E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727EA">
                        <w:rPr>
                          <w:sz w:val="28"/>
                          <w:szCs w:val="28"/>
                          <w:lang w:val="en-US"/>
                        </w:rPr>
                        <w:t>User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C190C78" w14:textId="0627D256" w:rsidR="007D4E3F" w:rsidRDefault="007D4E3F" w:rsidP="00CA2D41">
      <w:pPr>
        <w:rPr>
          <w:b/>
          <w:bCs/>
          <w:sz w:val="28"/>
          <w:szCs w:val="28"/>
          <w:lang w:val="en-US"/>
        </w:rPr>
      </w:pPr>
    </w:p>
    <w:p w14:paraId="39CC77DE" w14:textId="7458001B" w:rsidR="007D4E3F" w:rsidRPr="007D4E3F" w:rsidRDefault="007D4E3F" w:rsidP="00CA2D41">
      <w:pPr>
        <w:rPr>
          <w:b/>
          <w:bCs/>
          <w:sz w:val="28"/>
          <w:szCs w:val="28"/>
          <w:lang w:val="en-US"/>
        </w:rPr>
      </w:pPr>
    </w:p>
    <w:p w14:paraId="62282A18" w14:textId="16321EF0" w:rsidR="007D4E3F" w:rsidRPr="007D4E3F" w:rsidRDefault="007D4E3F" w:rsidP="00CA2D41">
      <w:pPr>
        <w:rPr>
          <w:sz w:val="28"/>
          <w:szCs w:val="28"/>
          <w:lang w:val="en-US"/>
        </w:rPr>
      </w:pPr>
    </w:p>
    <w:p w14:paraId="68D1DA84" w14:textId="712CEF8B" w:rsidR="007D4E3F" w:rsidRDefault="00A727EA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41016" wp14:editId="0BE046B1">
                <wp:simplePos x="0" y="0"/>
                <wp:positionH relativeFrom="column">
                  <wp:posOffset>184150</wp:posOffset>
                </wp:positionH>
                <wp:positionV relativeFrom="paragraph">
                  <wp:posOffset>281940</wp:posOffset>
                </wp:positionV>
                <wp:extent cx="1562100" cy="876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FBB6" w14:textId="02C096E2" w:rsidR="00A727EA" w:rsidRPr="008214FA" w:rsidRDefault="00A727E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elivery management</w:t>
                            </w:r>
                            <w:r w:rsid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ervice</w:t>
                            </w:r>
                          </w:p>
                          <w:p w14:paraId="24084BDC" w14:textId="3604B231" w:rsidR="00A727EA" w:rsidRPr="008214FA" w:rsidRDefault="00A727E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016" id="Rectangle 37" o:spid="_x0000_s1029" style="position:absolute;margin-left:14.5pt;margin-top:22.2pt;width:123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" fillcolor="white [3201]" strokecolor="black [3200]" strokeweight="1pt">
                <v:textbox>
                  <w:txbxContent>
                    <w:p w14:paraId="0FFFFBB6" w14:textId="02C096E2" w:rsidR="00A727EA" w:rsidRPr="008214FA" w:rsidRDefault="00A727EA" w:rsidP="00A727E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>elivery management</w:t>
                      </w:r>
                      <w:r w:rsidR="008214FA">
                        <w:rPr>
                          <w:sz w:val="28"/>
                          <w:szCs w:val="28"/>
                          <w:lang w:val="en-US"/>
                        </w:rPr>
                        <w:t xml:space="preserve"> service</w:t>
                      </w:r>
                    </w:p>
                    <w:p w14:paraId="24084BDC" w14:textId="3604B231" w:rsidR="00A727EA" w:rsidRPr="008214FA" w:rsidRDefault="00A727EA" w:rsidP="00A727E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4C67">
        <w:rPr>
          <w:lang w:val="en-US"/>
        </w:rPr>
        <w:t xml:space="preserve">    </w:t>
      </w:r>
    </w:p>
    <w:p w14:paraId="3059B0A2" w14:textId="66104E1C" w:rsidR="007D4E3F" w:rsidRDefault="008214FA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E26AC" wp14:editId="29EEC15F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1492250" cy="86995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5C69" w14:textId="7C013421" w:rsidR="008214FA" w:rsidRPr="008214FA" w:rsidRDefault="008214FA" w:rsidP="008214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Payment</w:t>
                            </w:r>
                            <w:r w:rsidR="00F15F5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26AC" id="Rectangle 39" o:spid="_x0000_s1030" style="position:absolute;margin-left:355.5pt;margin-top:.75pt;width:117.5pt;height:6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" fillcolor="white [3201]" strokecolor="black [3200]" strokeweight="1pt">
                <v:textbox>
                  <w:txbxContent>
                    <w:p w14:paraId="07575C69" w14:textId="7C013421" w:rsidR="008214FA" w:rsidRPr="008214FA" w:rsidRDefault="008214FA" w:rsidP="008214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>Payment</w:t>
                      </w:r>
                      <w:r w:rsidR="00F15F53">
                        <w:rPr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C5DDB" wp14:editId="7F490FCC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492250" cy="876300"/>
                <wp:effectExtent l="0" t="0" r="127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0E00" w14:textId="53E196FF" w:rsidR="00A727EA" w:rsidRPr="008214FA" w:rsidRDefault="00A727EA" w:rsidP="00A727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14FA">
                              <w:rPr>
                                <w:sz w:val="28"/>
                                <w:szCs w:val="28"/>
                                <w:lang w:val="en-US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5DDB" id="Rectangle 38" o:spid="_x0000_s1031" style="position:absolute;margin-left:199.5pt;margin-top:.75pt;width:117.5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" fillcolor="white [3201]" strokecolor="black [3200]" strokeweight="1pt">
                <v:textbox>
                  <w:txbxContent>
                    <w:p w14:paraId="78D80E00" w14:textId="53E196FF" w:rsidR="00A727EA" w:rsidRPr="008214FA" w:rsidRDefault="00A727EA" w:rsidP="00A727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14FA">
                        <w:rPr>
                          <w:sz w:val="28"/>
                          <w:szCs w:val="28"/>
                          <w:lang w:val="en-US"/>
                        </w:rPr>
                        <w:t>Notification</w:t>
                      </w:r>
                    </w:p>
                  </w:txbxContent>
                </v:textbox>
              </v:rect>
            </w:pict>
          </mc:Fallback>
        </mc:AlternateContent>
      </w:r>
      <w:r w:rsidR="00A727EA">
        <w:rPr>
          <w:lang w:val="en-US"/>
        </w:rPr>
        <w:t xml:space="preserve">                                                                                </w:t>
      </w:r>
    </w:p>
    <w:p w14:paraId="752CE596" w14:textId="77777777" w:rsidR="007D4E3F" w:rsidRDefault="007D4E3F" w:rsidP="00CA2D41">
      <w:pPr>
        <w:rPr>
          <w:lang w:val="en-US"/>
        </w:rPr>
      </w:pPr>
    </w:p>
    <w:p w14:paraId="3D0CA44B" w14:textId="77777777" w:rsidR="00F15F53" w:rsidRDefault="00F15F53" w:rsidP="00CA2D41">
      <w:pPr>
        <w:rPr>
          <w:lang w:val="en-US"/>
        </w:rPr>
      </w:pPr>
    </w:p>
    <w:p w14:paraId="2535A86F" w14:textId="77777777" w:rsidR="00F15F53" w:rsidRDefault="00F15F53" w:rsidP="00CA2D41">
      <w:pPr>
        <w:rPr>
          <w:lang w:val="en-US"/>
        </w:rPr>
      </w:pPr>
    </w:p>
    <w:p w14:paraId="7FFE4093" w14:textId="77777777" w:rsidR="00F15F53" w:rsidRDefault="00F15F53" w:rsidP="00CA2D41">
      <w:pPr>
        <w:rPr>
          <w:lang w:val="en-US"/>
        </w:rPr>
      </w:pPr>
    </w:p>
    <w:p w14:paraId="4CCED13E" w14:textId="77777777" w:rsidR="00F15F53" w:rsidRDefault="00F15F53" w:rsidP="00CA2D41">
      <w:pPr>
        <w:rPr>
          <w:lang w:val="en-US"/>
        </w:rPr>
      </w:pPr>
    </w:p>
    <w:p w14:paraId="2A4C6187" w14:textId="77777777" w:rsidR="00F15F53" w:rsidRDefault="00F15F53" w:rsidP="00CA2D41">
      <w:pPr>
        <w:rPr>
          <w:lang w:val="en-US"/>
        </w:rPr>
      </w:pPr>
    </w:p>
    <w:p w14:paraId="536A8EB1" w14:textId="77777777" w:rsidR="00F15F53" w:rsidRDefault="00F15F53" w:rsidP="00CA2D41">
      <w:pPr>
        <w:rPr>
          <w:lang w:val="en-US"/>
        </w:rPr>
      </w:pPr>
    </w:p>
    <w:p w14:paraId="6EBA76BE" w14:textId="77777777" w:rsidR="00F15F53" w:rsidRDefault="00F15F53" w:rsidP="00CA2D41">
      <w:pPr>
        <w:rPr>
          <w:lang w:val="en-US"/>
        </w:rPr>
      </w:pPr>
    </w:p>
    <w:p w14:paraId="4502D96C" w14:textId="77777777" w:rsidR="00F15F53" w:rsidRDefault="00F15F53" w:rsidP="00CA2D41">
      <w:pPr>
        <w:rPr>
          <w:lang w:val="en-US"/>
        </w:rPr>
      </w:pPr>
    </w:p>
    <w:p w14:paraId="719D6785" w14:textId="77777777" w:rsidR="00F15F53" w:rsidRDefault="00F15F53" w:rsidP="00CA2D41">
      <w:pPr>
        <w:rPr>
          <w:lang w:val="en-US"/>
        </w:rPr>
      </w:pPr>
    </w:p>
    <w:p w14:paraId="17F00466" w14:textId="77777777" w:rsidR="00F15F53" w:rsidRDefault="00F15F53" w:rsidP="00CA2D41">
      <w:pPr>
        <w:rPr>
          <w:lang w:val="en-US"/>
        </w:rPr>
      </w:pPr>
    </w:p>
    <w:p w14:paraId="18E6A2E1" w14:textId="77777777" w:rsidR="00F15F53" w:rsidRDefault="00F15F53" w:rsidP="00CA2D41">
      <w:pPr>
        <w:rPr>
          <w:lang w:val="en-US"/>
        </w:rPr>
      </w:pPr>
    </w:p>
    <w:p w14:paraId="10E7909E" w14:textId="77777777" w:rsidR="00F15F53" w:rsidRDefault="00F15F53" w:rsidP="00CA2D41">
      <w:pPr>
        <w:rPr>
          <w:lang w:val="en-US"/>
        </w:rPr>
      </w:pPr>
    </w:p>
    <w:p w14:paraId="0C9C66D2" w14:textId="77777777" w:rsidR="00F15F53" w:rsidRDefault="00F15F53" w:rsidP="00CA2D41">
      <w:pPr>
        <w:rPr>
          <w:lang w:val="en-US"/>
        </w:rPr>
      </w:pPr>
    </w:p>
    <w:p w14:paraId="0221D553" w14:textId="77777777" w:rsidR="00F15F53" w:rsidRDefault="00F15F53" w:rsidP="00CA2D41">
      <w:pPr>
        <w:rPr>
          <w:lang w:val="en-US"/>
        </w:rPr>
      </w:pPr>
    </w:p>
    <w:p w14:paraId="41A89663" w14:textId="77777777" w:rsidR="00F15F53" w:rsidRDefault="00F15F53" w:rsidP="00CA2D41">
      <w:pPr>
        <w:rPr>
          <w:lang w:val="en-US"/>
        </w:rPr>
      </w:pPr>
    </w:p>
    <w:p w14:paraId="7B564BC7" w14:textId="77777777" w:rsidR="00F15F53" w:rsidRDefault="00F15F53" w:rsidP="00CA2D41">
      <w:pPr>
        <w:rPr>
          <w:lang w:val="en-US"/>
        </w:rPr>
      </w:pPr>
    </w:p>
    <w:p w14:paraId="391BF892" w14:textId="51C728FE" w:rsidR="007D4E3F" w:rsidRPr="00F15F53" w:rsidRDefault="00F15F53" w:rsidP="00CA2D41">
      <w:pPr>
        <w:rPr>
          <w:b/>
          <w:bCs/>
          <w:sz w:val="28"/>
          <w:szCs w:val="28"/>
          <w:lang w:val="en-US"/>
        </w:rPr>
      </w:pPr>
      <w:r w:rsidRPr="00F15F53">
        <w:rPr>
          <w:b/>
          <w:bCs/>
          <w:sz w:val="28"/>
          <w:szCs w:val="28"/>
          <w:lang w:val="en-US"/>
        </w:rPr>
        <w:t>High level diagram</w:t>
      </w:r>
      <w:r>
        <w:rPr>
          <w:b/>
          <w:bCs/>
          <w:sz w:val="28"/>
          <w:szCs w:val="28"/>
          <w:lang w:val="en-US"/>
        </w:rPr>
        <w:t>:</w:t>
      </w:r>
    </w:p>
    <w:p w14:paraId="06785125" w14:textId="59E4E5FD" w:rsidR="00F15F53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0AB6E" wp14:editId="1EDB9CAB">
                <wp:simplePos x="0" y="0"/>
                <wp:positionH relativeFrom="column">
                  <wp:posOffset>1752600</wp:posOffset>
                </wp:positionH>
                <wp:positionV relativeFrom="paragraph">
                  <wp:posOffset>133985</wp:posOffset>
                </wp:positionV>
                <wp:extent cx="1447800" cy="374650"/>
                <wp:effectExtent l="0" t="0" r="1905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319A" w14:textId="6DD409DA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AB6E" id="Rectangle 45" o:spid="_x0000_s1032" style="position:absolute;margin-left:138pt;margin-top:10.55pt;width:114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" fillcolor="white [3201]" strokecolor="black [3200]" strokeweight="1pt">
                <v:textbox>
                  <w:txbxContent>
                    <w:p w14:paraId="34B9319A" w14:textId="6DD409DA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</w:t>
      </w:r>
    </w:p>
    <w:p w14:paraId="21E64563" w14:textId="460B7B63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959A2" wp14:editId="594670A2">
                <wp:simplePos x="0" y="0"/>
                <wp:positionH relativeFrom="column">
                  <wp:posOffset>2489200</wp:posOffset>
                </wp:positionH>
                <wp:positionV relativeFrom="paragraph">
                  <wp:posOffset>229235</wp:posOffset>
                </wp:positionV>
                <wp:extent cx="0" cy="317500"/>
                <wp:effectExtent l="76200" t="0" r="7620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CE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96pt;margin-top:18.05pt;width:0;height: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BZGs+TcAAAACQEAAA8AAABkcnMvZG93bnJldi54&#10;bWxMj0FPwzAMhe9I/IfISNxYuiGNrjSdEILjhFgnxDFr3KYicaom3cq/x4gDu9nPT8/fK7ezd+KE&#10;Y+wDKVguMhBITTA9dQoO9etdDiImTUa7QKjgGyNsq+urUhcmnOkdT/vUCQ6hWGgFNqWhkDI2Fr2O&#10;izAg8a0No9eJ17GTZtRnDvdOrrJsLb3uiT9YPeCzxeZrP3kFbd0dms+XXE6ufXuoP+zG7uqdUrc3&#10;89MjiIRz+jfDLz6jQ8VMxzCRicIpuN+suEviYb0EwYY/4aggZ0FWpbxsUP0A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Fkaz5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97BA150" w14:textId="01951919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F59E8" wp14:editId="16A7FF34">
                <wp:simplePos x="0" y="0"/>
                <wp:positionH relativeFrom="column">
                  <wp:posOffset>1771650</wp:posOffset>
                </wp:positionH>
                <wp:positionV relativeFrom="paragraph">
                  <wp:posOffset>286385</wp:posOffset>
                </wp:positionV>
                <wp:extent cx="1447800" cy="37465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02E6C" w14:textId="77CA090D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 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59E8" id="Rectangle 47" o:spid="_x0000_s1033" style="position:absolute;margin-left:139.5pt;margin-top:22.55pt;width:114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" fillcolor="white [3201]" strokecolor="black [3200]" strokeweight="1pt">
                <v:textbox>
                  <w:txbxContent>
                    <w:p w14:paraId="3C502E6C" w14:textId="77CA090D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 Restaurants</w:t>
                      </w:r>
                    </w:p>
                  </w:txbxContent>
                </v:textbox>
              </v:rect>
            </w:pict>
          </mc:Fallback>
        </mc:AlternateContent>
      </w:r>
    </w:p>
    <w:p w14:paraId="189B9588" w14:textId="31206C0A" w:rsidR="007D4E3F" w:rsidRDefault="007D4E3F" w:rsidP="00CA2D41">
      <w:pPr>
        <w:rPr>
          <w:lang w:val="en-US"/>
        </w:rPr>
      </w:pPr>
    </w:p>
    <w:p w14:paraId="38BA27B1" w14:textId="2541F261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C28A9" wp14:editId="638ABA68">
                <wp:simplePos x="0" y="0"/>
                <wp:positionH relativeFrom="column">
                  <wp:posOffset>2489200</wp:posOffset>
                </wp:positionH>
                <wp:positionV relativeFrom="paragraph">
                  <wp:posOffset>83185</wp:posOffset>
                </wp:positionV>
                <wp:extent cx="0" cy="292100"/>
                <wp:effectExtent l="76200" t="0" r="5715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0A2F" id="Straight Arrow Connector 55" o:spid="_x0000_s1026" type="#_x0000_t32" style="position:absolute;margin-left:196pt;margin-top:6.55pt;width:0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7X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3EE1620" w14:textId="7F9614E0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B4DC0" wp14:editId="7D370DF1">
                <wp:simplePos x="0" y="0"/>
                <wp:positionH relativeFrom="column">
                  <wp:posOffset>1555750</wp:posOffset>
                </wp:positionH>
                <wp:positionV relativeFrom="paragraph">
                  <wp:posOffset>108585</wp:posOffset>
                </wp:positionV>
                <wp:extent cx="1930400" cy="374650"/>
                <wp:effectExtent l="0" t="0" r="127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2958" w14:textId="4591E109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Restaur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4DC0" id="Rectangle 48" o:spid="_x0000_s1034" style="position:absolute;margin-left:122.5pt;margin-top:8.55pt;width:152pt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" fillcolor="white [3201]" strokecolor="black [3200]" strokeweight="1pt">
                <v:textbox>
                  <w:txbxContent>
                    <w:p w14:paraId="4F1A2958" w14:textId="4591E109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Restaura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AAD9ECB" w14:textId="01A51150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BA938" wp14:editId="2DFC0ADE">
                <wp:simplePos x="0" y="0"/>
                <wp:positionH relativeFrom="column">
                  <wp:posOffset>2508250</wp:posOffset>
                </wp:positionH>
                <wp:positionV relativeFrom="paragraph">
                  <wp:posOffset>184150</wp:posOffset>
                </wp:positionV>
                <wp:extent cx="0" cy="317500"/>
                <wp:effectExtent l="76200" t="0" r="7620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9F05" id="Straight Arrow Connector 56" o:spid="_x0000_s1026" type="#_x0000_t32" style="position:absolute;margin-left:197.5pt;margin-top:14.5pt;width:0;height: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KLyvivcAAAACQEAAA8AAABkcnMvZG93bnJldi54&#10;bWxMj0FPwzAMhe9I/IfISNxYyhBsLXUnhOA4IdYJccyatKlInKpJt/LvMeIwTpafn56/V25m78TR&#10;jLEPhHC7yEAYaoLuqUPY1683axAxKdLKBTII3ybCprq8KFWhw4nezXGXOsEhFAuFYFMaCiljY41X&#10;cREGQ3xrw+hV4nXspB7VicO9k8sse5Be9cQfrBrMszXN127yCG3d7ZvPl7WcXPu2qj9sbrf1FvH6&#10;an56BJHMnM5m+MVndKiY6RAm0lE4hLv8nrskhGXOkw1/wgFhxYKsSvm/QfUD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ovK+K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59247E1" w14:textId="2DDC90A0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95F96" wp14:editId="0A961873">
                <wp:simplePos x="0" y="0"/>
                <wp:positionH relativeFrom="column">
                  <wp:posOffset>1498600</wp:posOffset>
                </wp:positionH>
                <wp:positionV relativeFrom="paragraph">
                  <wp:posOffset>223520</wp:posOffset>
                </wp:positionV>
                <wp:extent cx="1968500" cy="374650"/>
                <wp:effectExtent l="0" t="0" r="127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C197" w14:textId="6D5653F2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 Menu &amp;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5F96" id="Rectangle 49" o:spid="_x0000_s1035" style="position:absolute;margin-left:118pt;margin-top:17.6pt;width:155pt;height:2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" fillcolor="white [3201]" strokecolor="black [3200]" strokeweight="1pt">
                <v:textbox>
                  <w:txbxContent>
                    <w:p w14:paraId="48A9C197" w14:textId="6D5653F2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 Menu &amp;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35273884" w14:textId="5C42F9CC" w:rsidR="007D4E3F" w:rsidRDefault="007D4E3F" w:rsidP="00CA2D41">
      <w:pPr>
        <w:rPr>
          <w:lang w:val="en-US"/>
        </w:rPr>
      </w:pPr>
    </w:p>
    <w:p w14:paraId="461FF1A4" w14:textId="1075DDF4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4A84B" wp14:editId="16E09F1A">
                <wp:simplePos x="0" y="0"/>
                <wp:positionH relativeFrom="column">
                  <wp:posOffset>2597150</wp:posOffset>
                </wp:positionH>
                <wp:positionV relativeFrom="paragraph">
                  <wp:posOffset>5715</wp:posOffset>
                </wp:positionV>
                <wp:extent cx="0" cy="317500"/>
                <wp:effectExtent l="76200" t="0" r="7620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D8C0" id="Straight Arrow Connector 57" o:spid="_x0000_s1026" type="#_x0000_t32" style="position:absolute;margin-left:204.5pt;margin-top:.45pt;width:0;height: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ADE95C7" w14:textId="0B1730EC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3CDAE" wp14:editId="4B640E32">
                <wp:simplePos x="0" y="0"/>
                <wp:positionH relativeFrom="column">
                  <wp:posOffset>1568450</wp:posOffset>
                </wp:positionH>
                <wp:positionV relativeFrom="paragraph">
                  <wp:posOffset>45720</wp:posOffset>
                </wp:positionV>
                <wp:extent cx="1955800" cy="37465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3D30" w14:textId="36FA9781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Order &amp;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CDAE" id="Rectangle 50" o:spid="_x0000_s1036" style="position:absolute;margin-left:123.5pt;margin-top:3.6pt;width:154pt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" fillcolor="white [3201]" strokecolor="black [3200]" strokeweight="1pt">
                <v:textbox>
                  <w:txbxContent>
                    <w:p w14:paraId="77013D30" w14:textId="36FA9781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Order &amp; Checkout</w:t>
                      </w:r>
                    </w:p>
                  </w:txbxContent>
                </v:textbox>
              </v:rect>
            </w:pict>
          </mc:Fallback>
        </mc:AlternateContent>
      </w:r>
    </w:p>
    <w:p w14:paraId="4D16DB74" w14:textId="13BC73A7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C2070B" wp14:editId="11A74A94">
                <wp:simplePos x="0" y="0"/>
                <wp:positionH relativeFrom="column">
                  <wp:posOffset>2628900</wp:posOffset>
                </wp:positionH>
                <wp:positionV relativeFrom="paragraph">
                  <wp:posOffset>146050</wp:posOffset>
                </wp:positionV>
                <wp:extent cx="0" cy="317500"/>
                <wp:effectExtent l="76200" t="0" r="7620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9AE71" id="Straight Arrow Connector 58" o:spid="_x0000_s1026" type="#_x0000_t32" style="position:absolute;margin-left:207pt;margin-top:11.5pt;width:0;height: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B99C77D" w14:textId="6D5205DA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DC097" wp14:editId="5E51DC37">
                <wp:simplePos x="0" y="0"/>
                <wp:positionH relativeFrom="column">
                  <wp:posOffset>1866900</wp:posOffset>
                </wp:positionH>
                <wp:positionV relativeFrom="paragraph">
                  <wp:posOffset>173355</wp:posOffset>
                </wp:positionV>
                <wp:extent cx="1447800" cy="374650"/>
                <wp:effectExtent l="0" t="0" r="1905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1C2E" w14:textId="1E861195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C097" id="Rectangle 51" o:spid="_x0000_s1037" style="position:absolute;margin-left:147pt;margin-top:13.65pt;width:114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" fillcolor="white [3201]" strokecolor="black [3200]" strokeweight="1pt">
                <v:textbox>
                  <w:txbxContent>
                    <w:p w14:paraId="47CA1C2E" w14:textId="1E861195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Payment</w:t>
                      </w:r>
                    </w:p>
                  </w:txbxContent>
                </v:textbox>
              </v:rect>
            </w:pict>
          </mc:Fallback>
        </mc:AlternateContent>
      </w:r>
    </w:p>
    <w:p w14:paraId="711C827B" w14:textId="3FAD7DB3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C000F" wp14:editId="65E0BFCC">
                <wp:simplePos x="0" y="0"/>
                <wp:positionH relativeFrom="column">
                  <wp:posOffset>2641600</wp:posOffset>
                </wp:positionH>
                <wp:positionV relativeFrom="paragraph">
                  <wp:posOffset>254000</wp:posOffset>
                </wp:positionV>
                <wp:extent cx="0" cy="317500"/>
                <wp:effectExtent l="76200" t="0" r="762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7FBC" id="Straight Arrow Connector 59" o:spid="_x0000_s1026" type="#_x0000_t32" style="position:absolute;margin-left:208pt;margin-top:20pt;width:0;height: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658C018" w14:textId="3993508F" w:rsidR="007D4E3F" w:rsidRDefault="007D4E3F" w:rsidP="00CA2D41">
      <w:pPr>
        <w:rPr>
          <w:lang w:val="en-US"/>
        </w:rPr>
      </w:pPr>
    </w:p>
    <w:p w14:paraId="144814C0" w14:textId="52850569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A0F54" wp14:editId="53206D3D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1765300" cy="374650"/>
                <wp:effectExtent l="0" t="0" r="254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51A7" w14:textId="25C011BE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 Order &amp;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0F54" id="Rectangle 52" o:spid="_x0000_s1038" style="position:absolute;margin-left:135pt;margin-top:.65pt;width:139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" fillcolor="white [3201]" strokecolor="black [3200]" strokeweight="1pt">
                <v:textbox>
                  <w:txbxContent>
                    <w:p w14:paraId="565751A7" w14:textId="25C011BE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 Order &amp;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2F221B22" w14:textId="542D6961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01A48" wp14:editId="6568A399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0" cy="317500"/>
                <wp:effectExtent l="76200" t="0" r="7620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2827" id="Straight Arrow Connector 60" o:spid="_x0000_s1026" type="#_x0000_t32" style="position:absolute;margin-left:207pt;margin-top:7pt;width:0;height: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DAEAD6" w14:textId="1732A8D4" w:rsidR="00F15F53" w:rsidRDefault="00F15F53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33471" wp14:editId="4698B6B2">
                <wp:simplePos x="0" y="0"/>
                <wp:positionH relativeFrom="column">
                  <wp:posOffset>1600200</wp:posOffset>
                </wp:positionH>
                <wp:positionV relativeFrom="paragraph">
                  <wp:posOffset>142240</wp:posOffset>
                </wp:positionV>
                <wp:extent cx="2101850" cy="463550"/>
                <wp:effectExtent l="0" t="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29CE" w14:textId="1B02B42F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ceive Order &amp; provid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3471" id="Rectangle 53" o:spid="_x0000_s1039" style="position:absolute;margin-left:126pt;margin-top:11.2pt;width:165.5pt;height: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" fillcolor="white [3201]" strokecolor="black [3200]" strokeweight="1pt">
                <v:textbox>
                  <w:txbxContent>
                    <w:p w14:paraId="483929CE" w14:textId="1B02B42F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ceive Order &amp; provide </w:t>
                      </w:r>
                      <w:proofErr w:type="gramStart"/>
                      <w:r>
                        <w:rPr>
                          <w:lang w:val="en-US"/>
                        </w:rPr>
                        <w:t>Feedb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82B1C9A" w14:textId="0D8378B4" w:rsidR="00F15F53" w:rsidRDefault="00F15F53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3B13B" wp14:editId="06988CA4">
                <wp:simplePos x="0" y="0"/>
                <wp:positionH relativeFrom="column">
                  <wp:posOffset>2717800</wp:posOffset>
                </wp:positionH>
                <wp:positionV relativeFrom="paragraph">
                  <wp:posOffset>187325</wp:posOffset>
                </wp:positionV>
                <wp:extent cx="0" cy="317500"/>
                <wp:effectExtent l="76200" t="0" r="7620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6523" id="Straight Arrow Connector 61" o:spid="_x0000_s1026" type="#_x0000_t32" style="position:absolute;margin-left:214pt;margin-top:14.75pt;width:0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ED99AF5" w14:textId="7F6EC87A" w:rsidR="00F15F53" w:rsidRDefault="00F15F53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72307" wp14:editId="7506A55C">
                <wp:simplePos x="0" y="0"/>
                <wp:positionH relativeFrom="column">
                  <wp:posOffset>1968500</wp:posOffset>
                </wp:positionH>
                <wp:positionV relativeFrom="paragraph">
                  <wp:posOffset>130175</wp:posOffset>
                </wp:positionV>
                <wp:extent cx="1447800" cy="374650"/>
                <wp:effectExtent l="0" t="0" r="1905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A24D" w14:textId="6D9705A2" w:rsidR="00F15F53" w:rsidRP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07" id="Rectangle 46" o:spid="_x0000_s1040" style="position:absolute;margin-left:155pt;margin-top:10.25pt;width:114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" fillcolor="white [3201]" strokecolor="black [3200]" strokeweight="1pt">
                <v:textbox>
                  <w:txbxContent>
                    <w:p w14:paraId="297EA24D" w14:textId="6D9705A2" w:rsidR="00F15F53" w:rsidRP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 w14:paraId="4D84C55B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3FFA2152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34984262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4D3A5B4D" w14:textId="77777777" w:rsidR="00D6585C" w:rsidRDefault="00D6585C" w:rsidP="00CA2D41">
      <w:pPr>
        <w:rPr>
          <w:b/>
          <w:bCs/>
          <w:sz w:val="36"/>
          <w:szCs w:val="36"/>
          <w:lang w:val="en-US"/>
        </w:rPr>
      </w:pPr>
    </w:p>
    <w:p w14:paraId="2E0DEEFF" w14:textId="77777777" w:rsidR="00D6585C" w:rsidRDefault="00D6585C" w:rsidP="00CA2D41">
      <w:pPr>
        <w:rPr>
          <w:b/>
          <w:bCs/>
          <w:sz w:val="36"/>
          <w:szCs w:val="36"/>
          <w:lang w:val="en-US"/>
        </w:rPr>
      </w:pPr>
    </w:p>
    <w:p w14:paraId="223348B8" w14:textId="3774A778" w:rsidR="00F15F53" w:rsidRPr="00C177EE" w:rsidRDefault="00A77C67" w:rsidP="005242E2">
      <w:pPr>
        <w:pStyle w:val="ListParagraph"/>
        <w:numPr>
          <w:ilvl w:val="0"/>
          <w:numId w:val="5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sz w:val="28"/>
          <w:szCs w:val="28"/>
          <w:lang w:val="en-US"/>
        </w:rPr>
        <w:lastRenderedPageBreak/>
        <w:t>S</w:t>
      </w:r>
      <w:r w:rsidR="005242E2" w:rsidRPr="00C177EE">
        <w:rPr>
          <w:rFonts w:cstheme="minorHAnsi"/>
          <w:b/>
          <w:bCs/>
          <w:sz w:val="28"/>
          <w:szCs w:val="28"/>
          <w:lang w:val="en-US"/>
        </w:rPr>
        <w:t>tart</w:t>
      </w:r>
      <w:r w:rsidR="00021053" w:rsidRPr="00C177EE">
        <w:rPr>
          <w:rFonts w:cstheme="minorHAnsi"/>
          <w:color w:val="0D0D0D"/>
          <w:sz w:val="28"/>
          <w:szCs w:val="28"/>
          <w:shd w:val="clear" w:color="auto" w:fill="FFFFFF"/>
        </w:rPr>
        <w:t>: The user launches the application.</w:t>
      </w:r>
    </w:p>
    <w:p w14:paraId="1D519E7F" w14:textId="55DDB2D3" w:rsidR="005242E2" w:rsidRPr="00C177EE" w:rsidRDefault="00A77C67" w:rsidP="005242E2">
      <w:pPr>
        <w:pStyle w:val="ListParagraph"/>
        <w:numPr>
          <w:ilvl w:val="0"/>
          <w:numId w:val="5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Browse Restaurants</w:t>
      </w:r>
      <w:r w:rsidRPr="00C177EE">
        <w:rPr>
          <w:rFonts w:cstheme="minorHAnsi"/>
          <w:color w:val="0D0D0D"/>
          <w:sz w:val="28"/>
          <w:szCs w:val="28"/>
          <w:shd w:val="clear" w:color="auto" w:fill="FFFFFF"/>
        </w:rPr>
        <w:t>: The user browses through a list of available restaurants.</w:t>
      </w:r>
    </w:p>
    <w:p w14:paraId="3C7AA01B" w14:textId="02A6AD89" w:rsidR="00A77C67" w:rsidRPr="00C177EE" w:rsidRDefault="00D6585C" w:rsidP="005242E2">
      <w:pPr>
        <w:pStyle w:val="ListParagraph"/>
        <w:numPr>
          <w:ilvl w:val="0"/>
          <w:numId w:val="5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View restaurant Details</w:t>
      </w:r>
      <w:r w:rsidRPr="00C177EE">
        <w:rPr>
          <w:rFonts w:cstheme="minorHAnsi"/>
          <w:color w:val="0D0D0D"/>
          <w:sz w:val="28"/>
          <w:szCs w:val="28"/>
          <w:shd w:val="clear" w:color="auto" w:fill="FFFFFF"/>
        </w:rPr>
        <w:t xml:space="preserve">: </w:t>
      </w:r>
      <w:r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selects a restaurant and views its details, including menu items and reviews.</w:t>
      </w:r>
    </w:p>
    <w:p w14:paraId="11702D80" w14:textId="3409C5DC" w:rsidR="00D6585C" w:rsidRPr="00C177EE" w:rsidRDefault="007B1DE4" w:rsidP="005242E2">
      <w:pPr>
        <w:pStyle w:val="ListParagraph"/>
        <w:numPr>
          <w:ilvl w:val="0"/>
          <w:numId w:val="5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color w:val="0D0D0D"/>
          <w:sz w:val="28"/>
          <w:szCs w:val="28"/>
          <w:shd w:val="clear" w:color="auto" w:fill="FFFFFF"/>
        </w:rPr>
        <w:t xml:space="preserve">Browse Menu &amp; place order: </w:t>
      </w:r>
      <w:r w:rsidR="005656E4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selects menu items and places an order.</w:t>
      </w:r>
    </w:p>
    <w:p w14:paraId="634CBBBF" w14:textId="2A5E1D45" w:rsidR="005656E4" w:rsidRPr="00C177EE" w:rsidRDefault="005656E4" w:rsidP="005242E2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Review order &amp; checkout:</w:t>
      </w:r>
      <w:r w:rsidR="002D5BB6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2D5BB6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reviews the order details and proceeds to checkout.</w:t>
      </w:r>
    </w:p>
    <w:p w14:paraId="0D24EEA7" w14:textId="28B0FB34" w:rsidR="003B7F0D" w:rsidRPr="00C177EE" w:rsidRDefault="005656E4" w:rsidP="005242E2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Make Payment</w:t>
      </w:r>
      <w:r w:rsidR="003B7F0D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:</w:t>
      </w:r>
      <w:r w:rsidR="002D5BB6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2D5BB6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makes payment for the order.</w:t>
      </w:r>
    </w:p>
    <w:p w14:paraId="491F8C9D" w14:textId="657BD8E7" w:rsidR="003B7F0D" w:rsidRPr="00C177EE" w:rsidRDefault="003B7F0D" w:rsidP="005242E2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Track order &amp; delivery:</w:t>
      </w:r>
      <w:r w:rsidR="002D5BB6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2D5BB6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tracks the status of the order and delivery.</w:t>
      </w:r>
    </w:p>
    <w:p w14:paraId="19DE4E1B" w14:textId="4FE2CF83" w:rsidR="003B7F0D" w:rsidRPr="00C177EE" w:rsidRDefault="003B7F0D" w:rsidP="005242E2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Receive order &amp; provide feedback:</w:t>
      </w:r>
      <w:r w:rsidR="00C177EE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C177EE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receives the order, provides feedback, and completes the transaction.</w:t>
      </w:r>
    </w:p>
    <w:p w14:paraId="71D06660" w14:textId="78EEC5D7" w:rsidR="005656E4" w:rsidRPr="00C177EE" w:rsidRDefault="00933483" w:rsidP="005242E2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</w:pPr>
      <w:r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End:</w:t>
      </w:r>
      <w:r w:rsidR="005656E4" w:rsidRPr="00C177EE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C177EE" w:rsidRPr="00C177EE">
        <w:rPr>
          <w:rFonts w:cstheme="minorHAnsi"/>
          <w:color w:val="0D0D0D"/>
          <w:sz w:val="28"/>
          <w:szCs w:val="28"/>
          <w:shd w:val="clear" w:color="auto" w:fill="FFFFFF"/>
        </w:rPr>
        <w:t>The user completes the interaction with the application.</w:t>
      </w:r>
    </w:p>
    <w:p w14:paraId="40E949DA" w14:textId="77777777" w:rsidR="005242E2" w:rsidRDefault="005242E2" w:rsidP="00CA2D41">
      <w:pPr>
        <w:rPr>
          <w:b/>
          <w:bCs/>
          <w:sz w:val="36"/>
          <w:szCs w:val="36"/>
          <w:lang w:val="en-US"/>
        </w:rPr>
      </w:pPr>
    </w:p>
    <w:p w14:paraId="439040D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1B4D3BD2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068A0C2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52ACC711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2E5C0A16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23B858D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1A04D067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50122719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48651D48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14CB0FB1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3BEBC2B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6C48E14F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63A278D2" w14:textId="5E9A9B69" w:rsidR="007D4E3F" w:rsidRPr="007D4E3F" w:rsidRDefault="007D4E3F" w:rsidP="00CA2D41">
      <w:pPr>
        <w:rPr>
          <w:b/>
          <w:bCs/>
          <w:sz w:val="36"/>
          <w:szCs w:val="36"/>
          <w:lang w:val="en-US"/>
        </w:rPr>
      </w:pPr>
      <w:r w:rsidRPr="007D4E3F">
        <w:rPr>
          <w:b/>
          <w:bCs/>
          <w:sz w:val="36"/>
          <w:szCs w:val="36"/>
          <w:lang w:val="en-US"/>
        </w:rPr>
        <w:lastRenderedPageBreak/>
        <w:t>Low Level Design</w:t>
      </w:r>
    </w:p>
    <w:p w14:paraId="5033BE82" w14:textId="741F42B5" w:rsidR="00031FF4" w:rsidRPr="007D4E3F" w:rsidRDefault="00B24C67" w:rsidP="00CA2D41">
      <w:pPr>
        <w:rPr>
          <w:b/>
          <w:bCs/>
          <w:sz w:val="32"/>
          <w:szCs w:val="32"/>
          <w:lang w:val="en-US"/>
        </w:rPr>
      </w:pPr>
      <w:r w:rsidRPr="007D4E3F">
        <w:rPr>
          <w:b/>
          <w:bCs/>
          <w:sz w:val="32"/>
          <w:szCs w:val="32"/>
          <w:lang w:val="en-US"/>
        </w:rPr>
        <w:t xml:space="preserve">Requirements:      </w:t>
      </w:r>
    </w:p>
    <w:p w14:paraId="61B851B3" w14:textId="10227021" w:rsidR="00B24C67" w:rsidRDefault="00031FF4" w:rsidP="00CA2D41">
      <w:pPr>
        <w:rPr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031FF4">
        <w:rPr>
          <w:lang w:val="en-US"/>
        </w:rPr>
        <w:t>1.</w:t>
      </w:r>
      <w:r>
        <w:rPr>
          <w:sz w:val="32"/>
          <w:szCs w:val="32"/>
          <w:lang w:val="en-US"/>
        </w:rPr>
        <w:t xml:space="preserve">   </w:t>
      </w:r>
      <w:proofErr w:type="spellStart"/>
      <w:r>
        <w:rPr>
          <w:lang w:val="en-US"/>
        </w:rPr>
        <w:t>Users</w:t>
      </w:r>
      <w:proofErr w:type="spellEnd"/>
      <w:r>
        <w:rPr>
          <w:lang w:val="en-US"/>
        </w:rPr>
        <w:t xml:space="preserve"> needs to login into our application.                        </w:t>
      </w:r>
      <w:r w:rsidR="00B24C67" w:rsidRPr="00CA2D41">
        <w:rPr>
          <w:sz w:val="32"/>
          <w:szCs w:val="32"/>
          <w:lang w:val="en-US"/>
        </w:rPr>
        <w:t xml:space="preserve">                                                                         </w:t>
      </w:r>
      <w:r w:rsidR="00CA2D41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         </w:t>
      </w:r>
    </w:p>
    <w:p w14:paraId="7A563253" w14:textId="486ED884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B24C67" w:rsidRPr="00031FF4">
        <w:rPr>
          <w:lang w:val="en-US"/>
        </w:rPr>
        <w:t xml:space="preserve">Search restaurants based on location. </w:t>
      </w:r>
    </w:p>
    <w:p w14:paraId="7A93B84C" w14:textId="77777777" w:rsidR="00CA2D41" w:rsidRDefault="00CA2D41" w:rsidP="00CA2D41">
      <w:pPr>
        <w:spacing w:after="0" w:line="240" w:lineRule="auto"/>
        <w:rPr>
          <w:lang w:val="en-US"/>
        </w:rPr>
      </w:pPr>
    </w:p>
    <w:p w14:paraId="299F7977" w14:textId="2AB3F138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CA2D41" w:rsidRPr="00031FF4">
        <w:rPr>
          <w:lang w:val="en-US"/>
        </w:rPr>
        <w:t>List all the food items for a particular restaurant</w:t>
      </w:r>
      <w:r w:rsidR="00CA2D41" w:rsidRPr="00031FF4">
        <w:rPr>
          <w:lang w:val="en-US"/>
        </w:rPr>
        <w:t>.</w:t>
      </w:r>
    </w:p>
    <w:p w14:paraId="594E6607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008E2BBC" w14:textId="656F08E2" w:rsidR="00CA2D41" w:rsidRPr="00031FF4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031FF4">
        <w:rPr>
          <w:lang w:val="en-US"/>
        </w:rPr>
        <w:t>Placing a particular order.</w:t>
      </w:r>
    </w:p>
    <w:p w14:paraId="09F1E339" w14:textId="77777777" w:rsidR="00CA2D41" w:rsidRDefault="00CA2D41" w:rsidP="00CA2D41">
      <w:pPr>
        <w:spacing w:after="0" w:line="240" w:lineRule="auto"/>
        <w:ind w:left="283"/>
        <w:rPr>
          <w:lang w:val="en-US"/>
        </w:rPr>
      </w:pPr>
    </w:p>
    <w:p w14:paraId="5E2CE738" w14:textId="17DCE45A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Make payment.</w:t>
      </w:r>
    </w:p>
    <w:p w14:paraId="26D10D03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58AB084B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Giving notification to the user.</w:t>
      </w:r>
    </w:p>
    <w:p w14:paraId="346A0D66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4C582EE5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Live tracking of the food</w:t>
      </w:r>
    </w:p>
    <w:p w14:paraId="63407830" w14:textId="2B96F112" w:rsidR="00CA2D41" w:rsidRPr="00CA2D41" w:rsidRDefault="00CA2D41" w:rsidP="00CA2D41">
      <w:pPr>
        <w:pStyle w:val="ListParagraph"/>
        <w:spacing w:after="0" w:line="240" w:lineRule="auto"/>
        <w:ind w:left="643"/>
        <w:rPr>
          <w:lang w:val="en-US"/>
        </w:rPr>
      </w:pPr>
      <w:r w:rsidRPr="00CA2D41">
        <w:rPr>
          <w:lang w:val="en-US"/>
        </w:rPr>
        <w:t xml:space="preserve">        </w:t>
      </w:r>
    </w:p>
    <w:p w14:paraId="7B74A30E" w14:textId="4455E7C6" w:rsidR="00CA2D41" w:rsidRPr="00CA2D41" w:rsidRDefault="00CA2D41" w:rsidP="00CA2D41">
      <w:pPr>
        <w:rPr>
          <w:sz w:val="28"/>
          <w:szCs w:val="28"/>
          <w:lang w:val="en-US"/>
        </w:rPr>
      </w:pPr>
      <w:r>
        <w:rPr>
          <w:lang w:val="en-US"/>
        </w:rPr>
        <w:t xml:space="preserve">       </w:t>
      </w:r>
      <w:r w:rsidRPr="00CA2D41">
        <w:rPr>
          <w:sz w:val="28"/>
          <w:szCs w:val="28"/>
          <w:lang w:val="en-US"/>
        </w:rPr>
        <w:t>Non</w:t>
      </w:r>
      <w:r>
        <w:rPr>
          <w:sz w:val="28"/>
          <w:szCs w:val="28"/>
          <w:lang w:val="en-US"/>
        </w:rPr>
        <w:t>-</w:t>
      </w:r>
      <w:r w:rsidRPr="00CA2D41">
        <w:rPr>
          <w:sz w:val="28"/>
          <w:szCs w:val="28"/>
          <w:lang w:val="en-US"/>
        </w:rPr>
        <w:t>functional Requirements</w:t>
      </w:r>
    </w:p>
    <w:p w14:paraId="295A2520" w14:textId="4CC664DE" w:rsidR="00CA2D41" w:rsidRPr="00CA2D41" w:rsidRDefault="00CA2D41" w:rsidP="00CA2D41">
      <w:pPr>
        <w:pStyle w:val="ListParagraph"/>
        <w:numPr>
          <w:ilvl w:val="0"/>
          <w:numId w:val="2"/>
        </w:numPr>
        <w:rPr>
          <w:lang w:val="en-US"/>
        </w:rPr>
      </w:pPr>
      <w:r w:rsidRPr="00CA2D41">
        <w:rPr>
          <w:lang w:val="en-US"/>
        </w:rPr>
        <w:t>System should be scalable.</w:t>
      </w:r>
    </w:p>
    <w:p w14:paraId="1C3E2761" w14:textId="45AACFC4" w:rsidR="00CA2D41" w:rsidRDefault="00CA2D41" w:rsidP="00CA2D41">
      <w:pPr>
        <w:rPr>
          <w:lang w:val="en-US"/>
        </w:rPr>
      </w:pPr>
      <w:r>
        <w:rPr>
          <w:lang w:val="en-US"/>
        </w:rPr>
        <w:t xml:space="preserve">        </w:t>
      </w:r>
      <w:r w:rsidRPr="00CA2D41">
        <w:rPr>
          <w:lang w:val="en-US"/>
        </w:rPr>
        <w:t xml:space="preserve">2. </w:t>
      </w:r>
      <w:r>
        <w:rPr>
          <w:lang w:val="en-US"/>
        </w:rPr>
        <w:t xml:space="preserve">   </w:t>
      </w:r>
      <w:r w:rsidRPr="00CA2D41">
        <w:rPr>
          <w:lang w:val="en-US"/>
        </w:rPr>
        <w:t>Reliable/Modular/Maintainable</w:t>
      </w:r>
    </w:p>
    <w:p w14:paraId="7BD7FF6D" w14:textId="77777777" w:rsidR="0028660B" w:rsidRDefault="0028660B" w:rsidP="00CA2D41">
      <w:pPr>
        <w:rPr>
          <w:lang w:val="en-US"/>
        </w:rPr>
      </w:pPr>
    </w:p>
    <w:p w14:paraId="06199A94" w14:textId="175E4B71" w:rsidR="0028660B" w:rsidRDefault="0028660B" w:rsidP="00CA2D41">
      <w:pPr>
        <w:rPr>
          <w:lang w:val="en-US"/>
        </w:rPr>
      </w:pPr>
      <w:r>
        <w:rPr>
          <w:lang w:val="en-US"/>
        </w:rPr>
        <w:t xml:space="preserve">        Main entity</w:t>
      </w:r>
    </w:p>
    <w:p w14:paraId="47CE78E7" w14:textId="274F234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>Account)</w:t>
      </w:r>
    </w:p>
    <w:p w14:paraId="6D1FD491" w14:textId="74DE2C67" w:rsidR="0028660B" w:rsidRP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 w:rsidRPr="0028660B">
        <w:rPr>
          <w:lang w:val="en-US"/>
        </w:rPr>
        <w:t>Customer</w:t>
      </w:r>
    </w:p>
    <w:p w14:paraId="1F0A9AB7" w14:textId="368F74DC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aurant</w:t>
      </w:r>
    </w:p>
    <w:p w14:paraId="11BF3B2A" w14:textId="2D359F12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od Items</w:t>
      </w:r>
    </w:p>
    <w:p w14:paraId="7179B6C6" w14:textId="0DD721A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</w:t>
      </w:r>
    </w:p>
    <w:p w14:paraId="7BFD88D7" w14:textId="6C15AC6A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</w:t>
      </w:r>
    </w:p>
    <w:p w14:paraId="6ABA3155" w14:textId="55BC0518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ders</w:t>
      </w:r>
    </w:p>
    <w:p w14:paraId="3DF3A421" w14:textId="37B108E1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tification System</w:t>
      </w:r>
    </w:p>
    <w:p w14:paraId="48B49D5C" w14:textId="77777777" w:rsidR="0028660B" w:rsidRDefault="0028660B" w:rsidP="0028660B">
      <w:pPr>
        <w:rPr>
          <w:lang w:val="en-US"/>
        </w:rPr>
      </w:pPr>
    </w:p>
    <w:p w14:paraId="755CCADB" w14:textId="77777777" w:rsidR="0028660B" w:rsidRDefault="0028660B" w:rsidP="0028660B">
      <w:pPr>
        <w:rPr>
          <w:lang w:val="en-US"/>
        </w:rPr>
      </w:pPr>
    </w:p>
    <w:p w14:paraId="22702D01" w14:textId="77777777" w:rsidR="0028660B" w:rsidRDefault="0028660B" w:rsidP="0028660B">
      <w:pPr>
        <w:rPr>
          <w:lang w:val="en-US"/>
        </w:rPr>
      </w:pPr>
    </w:p>
    <w:p w14:paraId="4AC69550" w14:textId="77777777" w:rsidR="0028660B" w:rsidRDefault="0028660B" w:rsidP="0028660B">
      <w:pPr>
        <w:rPr>
          <w:lang w:val="en-US"/>
        </w:rPr>
      </w:pPr>
    </w:p>
    <w:p w14:paraId="207D83BD" w14:textId="77777777" w:rsidR="0028660B" w:rsidRDefault="0028660B" w:rsidP="0028660B">
      <w:pPr>
        <w:rPr>
          <w:lang w:val="en-US"/>
        </w:rPr>
      </w:pPr>
    </w:p>
    <w:p w14:paraId="2A0C8CD5" w14:textId="77777777" w:rsidR="0028660B" w:rsidRDefault="0028660B" w:rsidP="0028660B">
      <w:pPr>
        <w:rPr>
          <w:lang w:val="en-US"/>
        </w:rPr>
      </w:pPr>
    </w:p>
    <w:p w14:paraId="63645C1F" w14:textId="77777777" w:rsidR="00F15F53" w:rsidRDefault="00F15F53" w:rsidP="0028660B">
      <w:pPr>
        <w:rPr>
          <w:sz w:val="28"/>
          <w:szCs w:val="28"/>
          <w:lang w:val="en-US"/>
        </w:rPr>
      </w:pPr>
    </w:p>
    <w:p w14:paraId="508224A8" w14:textId="77777777" w:rsidR="00F15F53" w:rsidRDefault="00F15F53" w:rsidP="0028660B">
      <w:pPr>
        <w:rPr>
          <w:sz w:val="28"/>
          <w:szCs w:val="28"/>
          <w:lang w:val="en-US"/>
        </w:rPr>
      </w:pPr>
    </w:p>
    <w:p w14:paraId="46706E7B" w14:textId="77777777" w:rsidR="00F15F53" w:rsidRDefault="00F15F53" w:rsidP="0028660B">
      <w:pPr>
        <w:rPr>
          <w:sz w:val="28"/>
          <w:szCs w:val="28"/>
          <w:lang w:val="en-US"/>
        </w:rPr>
      </w:pPr>
    </w:p>
    <w:p w14:paraId="2410164E" w14:textId="2BC52D87" w:rsidR="0028660B" w:rsidRDefault="00DB2F35" w:rsidP="0028660B">
      <w:pPr>
        <w:rPr>
          <w:lang w:val="en-US"/>
        </w:rPr>
      </w:pPr>
      <w:r w:rsidRPr="00982394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71F6" wp14:editId="5DA97E36">
                <wp:simplePos x="0" y="0"/>
                <wp:positionH relativeFrom="margin">
                  <wp:posOffset>-279400</wp:posOffset>
                </wp:positionH>
                <wp:positionV relativeFrom="paragraph">
                  <wp:posOffset>292100</wp:posOffset>
                </wp:positionV>
                <wp:extent cx="2089150" cy="2006600"/>
                <wp:effectExtent l="0" t="0" r="25400" b="1270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006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C3A7" w14:textId="521C74F8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lass Restaurant {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578F9A6F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ame;</w:t>
                            </w:r>
                            <w:proofErr w:type="gramEnd"/>
                          </w:p>
                          <w:p w14:paraId="3B247A14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escription;</w:t>
                            </w:r>
                            <w:proofErr w:type="gramEnd"/>
                          </w:p>
                          <w:p w14:paraId="016C1E5F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Address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BD5D278" w14:textId="5B3E535D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ou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ting;</w:t>
                            </w:r>
                            <w:proofErr w:type="gramEnd"/>
                          </w:p>
                          <w:p w14:paraId="44F802A9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…</w:t>
                            </w:r>
                          </w:p>
                          <w:p w14:paraId="798AF428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Menu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2C5941F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pdateRestaurantInf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D05130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pdatemen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Menu menu);</w:t>
                            </w:r>
                          </w:p>
                          <w:p w14:paraId="62C775CD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..</w:t>
                            </w:r>
                          </w:p>
                          <w:p w14:paraId="18FF31BC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2F0A8DC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71F6" id="Flowchart: Process 15" o:spid="_x0000_s1041" type="#_x0000_t109" style="position:absolute;margin-left:-22pt;margin-top:23pt;width:164.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" fillcolor="white [3201]" strokecolor="black [3200]" strokeweight="1pt">
                <v:textbox>
                  <w:txbxContent>
                    <w:p w14:paraId="26E5C3A7" w14:textId="521C74F8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lass Restaurant {</w:t>
                      </w:r>
                      <w:r>
                        <w:rPr>
                          <w:lang w:val="en-US"/>
                        </w:rPr>
                        <w:t xml:space="preserve">                                  </w:t>
                      </w:r>
                    </w:p>
                    <w:p w14:paraId="578F9A6F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name;</w:t>
                      </w:r>
                      <w:proofErr w:type="gramEnd"/>
                    </w:p>
                    <w:p w14:paraId="3B247A14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Description;</w:t>
                      </w:r>
                      <w:proofErr w:type="gramEnd"/>
                    </w:p>
                    <w:p w14:paraId="016C1E5F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Address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ress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BD5D278" w14:textId="5B3E535D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ouble </w:t>
                      </w:r>
                      <w:proofErr w:type="gramStart"/>
                      <w:r>
                        <w:rPr>
                          <w:lang w:val="en-US"/>
                        </w:rPr>
                        <w:t>rating;</w:t>
                      </w:r>
                      <w:proofErr w:type="gramEnd"/>
                    </w:p>
                    <w:p w14:paraId="44F802A9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…</w:t>
                      </w:r>
                    </w:p>
                    <w:p w14:paraId="798AF428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Menu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enu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2C5941F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pdateRestaurantInfo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0D05130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pdatemenu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Menu menu);</w:t>
                      </w:r>
                    </w:p>
                    <w:p w14:paraId="62C775CD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..</w:t>
                      </w:r>
                    </w:p>
                    <w:p w14:paraId="18FF31BC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}</w:t>
                      </w:r>
                    </w:p>
                    <w:p w14:paraId="12F0A8DC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60B" w:rsidRPr="00982394">
        <w:rPr>
          <w:sz w:val="28"/>
          <w:szCs w:val="28"/>
          <w:lang w:val="en-US"/>
        </w:rPr>
        <w:t>Low level design</w:t>
      </w:r>
    </w:p>
    <w:p w14:paraId="35B22562" w14:textId="77D5745E" w:rsidR="0028660B" w:rsidRDefault="00DB2F35" w:rsidP="002866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E2419" wp14:editId="17DCC2B6">
                <wp:simplePos x="0" y="0"/>
                <wp:positionH relativeFrom="column">
                  <wp:posOffset>3625850</wp:posOffset>
                </wp:positionH>
                <wp:positionV relativeFrom="paragraph">
                  <wp:posOffset>234950</wp:posOffset>
                </wp:positionV>
                <wp:extent cx="469900" cy="1428750"/>
                <wp:effectExtent l="0" t="38100" r="6350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9ADFC" id="Straight Arrow Connector 29" o:spid="_x0000_s1026" type="#_x0000_t32" style="position:absolute;margin-left:285.5pt;margin-top:18.5pt;width:37pt;height:112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517B8" wp14:editId="1C840772">
                <wp:simplePos x="0" y="0"/>
                <wp:positionH relativeFrom="column">
                  <wp:posOffset>1073150</wp:posOffset>
                </wp:positionH>
                <wp:positionV relativeFrom="paragraph">
                  <wp:posOffset>285750</wp:posOffset>
                </wp:positionV>
                <wp:extent cx="1181100" cy="2590800"/>
                <wp:effectExtent l="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9366" id="Straight Arrow Connector 28" o:spid="_x0000_s1026" type="#_x0000_t32" style="position:absolute;margin-left:84.5pt;margin-top:22.5pt;width:93pt;height:20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6C1E" wp14:editId="0EA8168F">
                <wp:simplePos x="0" y="0"/>
                <wp:positionH relativeFrom="column">
                  <wp:posOffset>1073150</wp:posOffset>
                </wp:positionH>
                <wp:positionV relativeFrom="paragraph">
                  <wp:posOffset>158750</wp:posOffset>
                </wp:positionV>
                <wp:extent cx="1187450" cy="539750"/>
                <wp:effectExtent l="0" t="38100" r="5080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E644" id="Straight Arrow Connector 27" o:spid="_x0000_s1026" type="#_x0000_t32" style="position:absolute;margin-left:84.5pt;margin-top:12.5pt;width:93.5pt;height:42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349E7" wp14:editId="40739D4F">
                <wp:simplePos x="0" y="0"/>
                <wp:positionH relativeFrom="column">
                  <wp:posOffset>3930650</wp:posOffset>
                </wp:positionH>
                <wp:positionV relativeFrom="paragraph">
                  <wp:posOffset>6350</wp:posOffset>
                </wp:positionV>
                <wp:extent cx="1504950" cy="11493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4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D229" w14:textId="6B56D028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oodI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4C825013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ame;</w:t>
                            </w:r>
                            <w:proofErr w:type="gramEnd"/>
                          </w:p>
                          <w:p w14:paraId="3E46D95F" w14:textId="50741FF1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escription;</w:t>
                            </w:r>
                            <w:proofErr w:type="gramEnd"/>
                          </w:p>
                          <w:p w14:paraId="3F0DDDA4" w14:textId="18426B5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floa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ting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B6C4479" w14:textId="3F1149C8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ice;</w:t>
                            </w:r>
                            <w:proofErr w:type="gramEnd"/>
                          </w:p>
                          <w:p w14:paraId="12D8BA3E" w14:textId="1F6DA32F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063D95B" w14:textId="68D62416" w:rsidR="00DB2F35" w:rsidRDefault="00DB2F35" w:rsidP="00DB2F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49E7" id="Rectangle 18" o:spid="_x0000_s1042" style="position:absolute;margin-left:309.5pt;margin-top:.5pt;width:118.5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" fillcolor="white [3201]" strokecolor="black [3200]" strokeweight="1pt">
                <v:textbox>
                  <w:txbxContent>
                    <w:p w14:paraId="6C63D229" w14:textId="6B56D028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oodItem</w:t>
                      </w:r>
                      <w:proofErr w:type="spellEnd"/>
                      <w:r>
                        <w:rPr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</w:t>
                      </w:r>
                    </w:p>
                    <w:p w14:paraId="4C825013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name;</w:t>
                      </w:r>
                      <w:proofErr w:type="gramEnd"/>
                    </w:p>
                    <w:p w14:paraId="3E46D95F" w14:textId="50741FF1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escription;</w:t>
                      </w:r>
                      <w:proofErr w:type="gramEnd"/>
                    </w:p>
                    <w:p w14:paraId="3F0DDDA4" w14:textId="18426B5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float </w:t>
                      </w:r>
                      <w:proofErr w:type="gramStart"/>
                      <w:r>
                        <w:rPr>
                          <w:lang w:val="en-US"/>
                        </w:rPr>
                        <w:t>rating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B6C4479" w14:textId="3F1149C8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int </w:t>
                      </w:r>
                      <w:proofErr w:type="gramStart"/>
                      <w:r>
                        <w:rPr>
                          <w:lang w:val="en-US"/>
                        </w:rPr>
                        <w:t>price;</w:t>
                      </w:r>
                      <w:proofErr w:type="gramEnd"/>
                    </w:p>
                    <w:p w14:paraId="12D8BA3E" w14:textId="1F6DA32F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2063D95B" w14:textId="68D62416" w:rsidR="00DB2F35" w:rsidRDefault="00DB2F35" w:rsidP="00DB2F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C19FA" wp14:editId="1B09162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71600" cy="113030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1F71" w14:textId="5921047B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415CE1A1" w14:textId="088970FA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1F41C82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lo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inc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1529798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o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atitude;</w:t>
                            </w:r>
                            <w:proofErr w:type="gramEnd"/>
                          </w:p>
                          <w:p w14:paraId="2348C471" w14:textId="19233E06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lo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ongitude;</w:t>
                            </w:r>
                            <w:proofErr w:type="gramEnd"/>
                          </w:p>
                          <w:p w14:paraId="77667FE4" w14:textId="32453A40" w:rsidR="00DB2F35" w:rsidRDefault="00DB2F35" w:rsidP="00DB2F35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3D7518" w14:textId="088E8D98" w:rsidR="00DB2F35" w:rsidRDefault="00DB2F35" w:rsidP="00DB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19FA" id="Rectangle 16" o:spid="_x0000_s1043" style="position:absolute;margin-left:0;margin-top:.5pt;width:108pt;height:8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" fillcolor="white [3201]" strokecolor="black [3200]" strokeweight="1pt">
                <v:textbox>
                  <w:txbxContent>
                    <w:p w14:paraId="1A621F71" w14:textId="5921047B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gramStart"/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</w:t>
                      </w:r>
                    </w:p>
                    <w:p w14:paraId="415CE1A1" w14:textId="088970FA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tring </w:t>
                      </w:r>
                      <w:proofErr w:type="gramStart"/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1F41C82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lo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incod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1529798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long </w:t>
                      </w:r>
                      <w:proofErr w:type="gramStart"/>
                      <w:r>
                        <w:rPr>
                          <w:lang w:val="en-US"/>
                        </w:rPr>
                        <w:t>latitude;</w:t>
                      </w:r>
                      <w:proofErr w:type="gramEnd"/>
                    </w:p>
                    <w:p w14:paraId="2348C471" w14:textId="19233E06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long </w:t>
                      </w:r>
                      <w:proofErr w:type="gramStart"/>
                      <w:r>
                        <w:rPr>
                          <w:lang w:val="en-US"/>
                        </w:rPr>
                        <w:t>longitude;</w:t>
                      </w:r>
                      <w:proofErr w:type="gramEnd"/>
                    </w:p>
                    <w:p w14:paraId="77667FE4" w14:textId="32453A40" w:rsidR="00DB2F35" w:rsidRDefault="00DB2F35" w:rsidP="00DB2F35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713D7518" w14:textId="088E8D98" w:rsidR="00DB2F35" w:rsidRDefault="00DB2F35" w:rsidP="00DB2F35"/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</w:t>
      </w:r>
      <w:r w:rsidR="0028660B">
        <w:rPr>
          <w:lang w:val="en-US"/>
        </w:rPr>
        <w:t xml:space="preserve">   </w:t>
      </w:r>
      <w:r>
        <w:rPr>
          <w:lang w:val="en-US"/>
        </w:rPr>
        <w:t xml:space="preserve">                                                                          </w:t>
      </w:r>
    </w:p>
    <w:p w14:paraId="5462FFF6" w14:textId="77777777" w:rsidR="00DB2F35" w:rsidRDefault="00DB2F35" w:rsidP="0028660B">
      <w:pPr>
        <w:rPr>
          <w:lang w:val="en-US"/>
        </w:rPr>
      </w:pPr>
    </w:p>
    <w:p w14:paraId="7C530C36" w14:textId="3E0FFDC2" w:rsidR="0028660B" w:rsidRDefault="0028660B" w:rsidP="00DB2F35">
      <w:pPr>
        <w:spacing w:line="240" w:lineRule="auto"/>
        <w:rPr>
          <w:lang w:val="en-US"/>
        </w:rPr>
      </w:pPr>
      <w:r>
        <w:rPr>
          <w:lang w:val="en-US"/>
        </w:rPr>
        <w:t xml:space="preserve">     </w:t>
      </w:r>
    </w:p>
    <w:p w14:paraId="67BDE54F" w14:textId="77777777" w:rsidR="0028660B" w:rsidRPr="0028660B" w:rsidRDefault="0028660B" w:rsidP="0028660B">
      <w:pPr>
        <w:rPr>
          <w:lang w:val="en-US"/>
        </w:rPr>
      </w:pPr>
    </w:p>
    <w:p w14:paraId="7D44A04B" w14:textId="60A2B80E" w:rsidR="00CA2D41" w:rsidRPr="00CA2D41" w:rsidRDefault="00DB2F35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BED8A" wp14:editId="6384044A">
                <wp:simplePos x="0" y="0"/>
                <wp:positionH relativeFrom="column">
                  <wp:posOffset>850900</wp:posOffset>
                </wp:positionH>
                <wp:positionV relativeFrom="paragraph">
                  <wp:posOffset>33020</wp:posOffset>
                </wp:positionV>
                <wp:extent cx="1625600" cy="368300"/>
                <wp:effectExtent l="0" t="0" r="69850" b="698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A01B7" id="Straight Arrow Connector 30" o:spid="_x0000_s1026" type="#_x0000_t32" style="position:absolute;margin-left:67pt;margin-top:2.6pt;width:128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7B413BD" w14:textId="64B4F9EA" w:rsidR="00CA2D41" w:rsidRPr="00CA2D41" w:rsidRDefault="00982394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AEA4C" wp14:editId="0DE46086">
                <wp:simplePos x="0" y="0"/>
                <wp:positionH relativeFrom="column">
                  <wp:posOffset>3962400</wp:posOffset>
                </wp:positionH>
                <wp:positionV relativeFrom="paragraph">
                  <wp:posOffset>2548255</wp:posOffset>
                </wp:positionV>
                <wp:extent cx="1695450" cy="1930400"/>
                <wp:effectExtent l="0" t="0" r="1905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3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650A" w14:textId="77BE27F0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r>
                              <w:rPr>
                                <w:lang w:val="en-US"/>
                              </w:rPr>
                              <w:t xml:space="preserve">Order </w:t>
                            </w:r>
                            <w:r>
                              <w:rPr>
                                <w:lang w:val="en-US"/>
                              </w:rPr>
                              <w:t xml:space="preserve">{                                  </w:t>
                            </w:r>
                          </w:p>
                          <w:p w14:paraId="6C9C10FD" w14:textId="60DE2450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lo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42C053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Dat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CD5E54A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Tim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1383427" w14:textId="3C48397E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Car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;</w:t>
                            </w:r>
                            <w:proofErr w:type="gramEnd"/>
                          </w:p>
                          <w:p w14:paraId="1DD7A461" w14:textId="3E06C85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Car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etails;</w:t>
                            </w:r>
                            <w:proofErr w:type="gramEnd"/>
                          </w:p>
                          <w:p w14:paraId="5B18748B" w14:textId="3039694C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Status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58491E8" w14:textId="643C30B4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26A1ED42" w14:textId="7DBFE36C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2D17C608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E0E9DA0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EA4C" id="Flowchart: Process 23" o:spid="_x0000_s1044" type="#_x0000_t109" style="position:absolute;margin-left:312pt;margin-top:200.65pt;width:133.5pt;height:1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" fillcolor="white [3201]" strokecolor="black [3200]" strokeweight="1pt">
                <v:textbox>
                  <w:txbxContent>
                    <w:p w14:paraId="6F67650A" w14:textId="77BE27F0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r>
                        <w:rPr>
                          <w:lang w:val="en-US"/>
                        </w:rPr>
                        <w:t xml:space="preserve">Order </w:t>
                      </w:r>
                      <w:r>
                        <w:rPr>
                          <w:lang w:val="en-US"/>
                        </w:rPr>
                        <w:t xml:space="preserve">{                                  </w:t>
                      </w:r>
                    </w:p>
                    <w:p w14:paraId="6C9C10FD" w14:textId="60DE2450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lo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rderI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542C053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Dat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CD5E54A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Tim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1383427" w14:textId="3C48397E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Cart </w:t>
                      </w:r>
                      <w:proofErr w:type="gramStart"/>
                      <w:r>
                        <w:rPr>
                          <w:lang w:val="en-US"/>
                        </w:rPr>
                        <w:t>id;</w:t>
                      </w:r>
                      <w:proofErr w:type="gramEnd"/>
                    </w:p>
                    <w:p w14:paraId="1DD7A461" w14:textId="3E06C85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Card </w:t>
                      </w:r>
                      <w:proofErr w:type="gramStart"/>
                      <w:r>
                        <w:rPr>
                          <w:lang w:val="en-US"/>
                        </w:rPr>
                        <w:t>details;</w:t>
                      </w:r>
                      <w:proofErr w:type="gramEnd"/>
                    </w:p>
                    <w:p w14:paraId="5B18748B" w14:textId="3039694C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Status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atus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58491E8" w14:textId="643C30B4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26A1ED42" w14:textId="7DBFE36C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14:paraId="2D17C608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1E0E9DA0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E9F38" wp14:editId="348B26D5">
                <wp:simplePos x="0" y="0"/>
                <wp:positionH relativeFrom="column">
                  <wp:posOffset>3035300</wp:posOffset>
                </wp:positionH>
                <wp:positionV relativeFrom="paragraph">
                  <wp:posOffset>5328920</wp:posOffset>
                </wp:positionV>
                <wp:extent cx="2190750" cy="52705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7CD55" w14:textId="5F121B06" w:rsidR="00DB2F35" w:rsidRPr="00DB2F35" w:rsidRDefault="00DB2F35" w:rsidP="00DB2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f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9F38" id="Rectangle 26" o:spid="_x0000_s1045" style="position:absolute;margin-left:239pt;margin-top:419.6pt;width:172.5pt;height:4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" fillcolor="white [3201]" strokecolor="black [3200]" strokeweight="1pt">
                <v:textbox>
                  <w:txbxContent>
                    <w:p w14:paraId="44C7CD55" w14:textId="5F121B06" w:rsidR="00DB2F35" w:rsidRPr="00DB2F35" w:rsidRDefault="00DB2F35" w:rsidP="00DB2F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fication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C4B6A" wp14:editId="7401B8D9">
                <wp:simplePos x="0" y="0"/>
                <wp:positionH relativeFrom="column">
                  <wp:posOffset>-431800</wp:posOffset>
                </wp:positionH>
                <wp:positionV relativeFrom="paragraph">
                  <wp:posOffset>4433570</wp:posOffset>
                </wp:positionV>
                <wp:extent cx="2908300" cy="23622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608F" w14:textId="0724F66C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odOrdermanagementSys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{                                  </w:t>
                            </w:r>
                          </w:p>
                          <w:p w14:paraId="2D3149A8" w14:textId="23148D9F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List&lt;Restaurant&g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staurants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DE65801" w14:textId="57CCE68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 xml:space="preserve"> List&lt;</w:t>
                            </w:r>
                            <w:r>
                              <w:rPr>
                                <w:lang w:val="en-US"/>
                              </w:rPr>
                              <w:t>Customers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  <w:r>
                              <w:rPr>
                                <w:lang w:val="en-US"/>
                              </w:rPr>
                              <w:t>s;</w:t>
                            </w:r>
                            <w:proofErr w:type="gramEnd"/>
                          </w:p>
                          <w:p w14:paraId="7F6AE19B" w14:textId="11CA9554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..</w:t>
                            </w:r>
                          </w:p>
                          <w:p w14:paraId="56E387AC" w14:textId="51900AD0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HashMap&l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ocation,Restaura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&gt; rest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B11ED7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68B8B35" w14:textId="3310D6A6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ignUpsig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1D8C2EC" w14:textId="2C5335C8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archRestaurantByLo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Location </w:t>
                            </w: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3BAD817" w14:textId="5542746E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istAllFoodItem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Restaurant rest)</w:t>
                            </w:r>
                          </w:p>
                          <w:p w14:paraId="7D93FBF6" w14:textId="60964D0E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lace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rder order)</w:t>
                            </w:r>
                          </w:p>
                          <w:p w14:paraId="3135FD96" w14:textId="3FC9A1D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ndNotific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7A5B3E" w14:textId="7FA0C3CB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0B4BF1" w14:textId="0D8CED2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}</w:t>
                            </w:r>
                          </w:p>
                          <w:p w14:paraId="26830745" w14:textId="77777777" w:rsidR="007D4E3F" w:rsidRDefault="007D4E3F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B6770C6" w14:textId="77777777" w:rsidR="007D4E3F" w:rsidRDefault="007D4E3F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2A3B224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4B6A" id="Rectangle 25" o:spid="_x0000_s1046" style="position:absolute;margin-left:-34pt;margin-top:349.1pt;width:229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" fillcolor="white [3201]" strokecolor="black [3200]" strokeweight="1pt">
                <v:textbox>
                  <w:txbxContent>
                    <w:p w14:paraId="7F9C608F" w14:textId="0724F66C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lang w:val="en-US"/>
                        </w:rPr>
                        <w:t>FoodOrdermanagementSys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{                                  </w:t>
                      </w:r>
                    </w:p>
                    <w:p w14:paraId="2D3149A8" w14:textId="23148D9F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List&lt;Restaurant&gt;</w:t>
                      </w:r>
                      <w:proofErr w:type="gramStart"/>
                      <w:r>
                        <w:rPr>
                          <w:lang w:val="en-US"/>
                        </w:rPr>
                        <w:t>restaurants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DE65801" w14:textId="57CCE68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lang w:val="en-US"/>
                        </w:rPr>
                        <w:t xml:space="preserve"> List&lt;</w:t>
                      </w:r>
                      <w:r>
                        <w:rPr>
                          <w:lang w:val="en-US"/>
                        </w:rPr>
                        <w:t>Customers</w:t>
                      </w:r>
                      <w:r>
                        <w:rPr>
                          <w:lang w:val="en-US"/>
                        </w:rPr>
                        <w:t>&gt;</w:t>
                      </w:r>
                      <w:proofErr w:type="gramStart"/>
                      <w:r>
                        <w:rPr>
                          <w:lang w:val="en-US"/>
                        </w:rPr>
                        <w:t>customer</w:t>
                      </w:r>
                      <w:r>
                        <w:rPr>
                          <w:lang w:val="en-US"/>
                        </w:rPr>
                        <w:t>s;</w:t>
                      </w:r>
                      <w:proofErr w:type="gramEnd"/>
                    </w:p>
                    <w:p w14:paraId="7F6AE19B" w14:textId="11CA9554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..</w:t>
                      </w:r>
                    </w:p>
                    <w:p w14:paraId="56E387AC" w14:textId="51900AD0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HashMap&l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ocation,Restaura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&gt; rest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58B11ED7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68B8B35" w14:textId="3310D6A6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ignUpsign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;</w:t>
                      </w:r>
                    </w:p>
                    <w:p w14:paraId="71D8C2EC" w14:textId="2C5335C8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archRestaurantByLoc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Location </w:t>
                      </w: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3BAD817" w14:textId="5542746E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istAllFoodItem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Restaurant rest)</w:t>
                      </w:r>
                    </w:p>
                    <w:p w14:paraId="7D93FBF6" w14:textId="60964D0E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laceOrd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Order order)</w:t>
                      </w:r>
                    </w:p>
                    <w:p w14:paraId="3135FD96" w14:textId="3FC9A1D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ndNotificatio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Order details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747A5B3E" w14:textId="7FA0C3CB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  <w:p w14:paraId="150B4BF1" w14:textId="0D8CED2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}</w:t>
                      </w:r>
                    </w:p>
                    <w:p w14:paraId="26830745" w14:textId="77777777" w:rsidR="007D4E3F" w:rsidRDefault="007D4E3F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B6770C6" w14:textId="77777777" w:rsidR="007D4E3F" w:rsidRDefault="007D4E3F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2A3B224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54F06" wp14:editId="7FE4DA15">
                <wp:simplePos x="0" y="0"/>
                <wp:positionH relativeFrom="column">
                  <wp:posOffset>939800</wp:posOffset>
                </wp:positionH>
                <wp:positionV relativeFrom="paragraph">
                  <wp:posOffset>1614170</wp:posOffset>
                </wp:positionV>
                <wp:extent cx="3657600" cy="1593850"/>
                <wp:effectExtent l="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59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19CE" id="Straight Arrow Connector 32" o:spid="_x0000_s1026" type="#_x0000_t32" style="position:absolute;margin-left:74pt;margin-top:127.1pt;width:4in;height:125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23C90" wp14:editId="20EEF840">
                <wp:simplePos x="0" y="0"/>
                <wp:positionH relativeFrom="column">
                  <wp:posOffset>647700</wp:posOffset>
                </wp:positionH>
                <wp:positionV relativeFrom="paragraph">
                  <wp:posOffset>1220470</wp:posOffset>
                </wp:positionV>
                <wp:extent cx="1422400" cy="139700"/>
                <wp:effectExtent l="0" t="57150" r="25400" b="317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5496" id="Straight Arrow Connector 31" o:spid="_x0000_s1026" type="#_x0000_t32" style="position:absolute;margin-left:51pt;margin-top:96.1pt;width:112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B2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AE74F" wp14:editId="0A8A2CF2">
                <wp:simplePos x="0" y="0"/>
                <wp:positionH relativeFrom="column">
                  <wp:posOffset>-311150</wp:posOffset>
                </wp:positionH>
                <wp:positionV relativeFrom="paragraph">
                  <wp:posOffset>2890520</wp:posOffset>
                </wp:positionV>
                <wp:extent cx="1663700" cy="1200150"/>
                <wp:effectExtent l="0" t="0" r="1270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200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7AE7" w14:textId="05B7F2EB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oodItem</w:t>
                            </w: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3911B826" w14:textId="5A2C6A0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odI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ood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7D26789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escription;</w:t>
                            </w:r>
                            <w:proofErr w:type="gramEnd"/>
                          </w:p>
                          <w:p w14:paraId="5DDAFBE3" w14:textId="5F88ADE3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qty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4FE1CE4" w14:textId="2D6FD2C3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Restaurant 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3A7201C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F9D93E1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E74F" id="Flowchart: Process 24" o:spid="_x0000_s1047" type="#_x0000_t109" style="position:absolute;margin-left:-24.5pt;margin-top:227.6pt;width:131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" fillcolor="white [3201]" strokecolor="black [3200]" strokeweight="1pt">
                <v:textbox>
                  <w:txbxContent>
                    <w:p w14:paraId="0C627AE7" w14:textId="05B7F2EB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oodItem</w:t>
                      </w:r>
                      <w:r>
                        <w:rPr>
                          <w:lang w:val="en-US"/>
                        </w:rPr>
                        <w:t>Details</w:t>
                      </w:r>
                      <w:proofErr w:type="spellEnd"/>
                      <w:r>
                        <w:rPr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</w:t>
                      </w:r>
                    </w:p>
                    <w:p w14:paraId="3911B826" w14:textId="5A2C6A0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US"/>
                        </w:rPr>
                        <w:t>FoodIt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food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7D26789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description;</w:t>
                      </w:r>
                      <w:proofErr w:type="gramEnd"/>
                    </w:p>
                    <w:p w14:paraId="5DDAFBE3" w14:textId="5F88ADE3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>
                        <w:rPr>
                          <w:lang w:val="en-US"/>
                        </w:rPr>
                        <w:t>qty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4FE1CE4" w14:textId="2D6FD2C3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Restaurant 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3A7201C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7F9D93E1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4E210" wp14:editId="6A754AFD">
                <wp:simplePos x="0" y="0"/>
                <wp:positionH relativeFrom="column">
                  <wp:posOffset>3835400</wp:posOffset>
                </wp:positionH>
                <wp:positionV relativeFrom="paragraph">
                  <wp:posOffset>985520</wp:posOffset>
                </wp:positionV>
                <wp:extent cx="2127250" cy="895350"/>
                <wp:effectExtent l="0" t="0" r="2540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C02E" w14:textId="09F439C2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r>
                              <w:rPr>
                                <w:lang w:val="en-US"/>
                              </w:rPr>
                              <w:t xml:space="preserve">Cart </w:t>
                            </w:r>
                            <w:r>
                              <w:rPr>
                                <w:lang w:val="en-US"/>
                              </w:rPr>
                              <w:t xml:space="preserve">{                                  </w:t>
                            </w:r>
                          </w:p>
                          <w:p w14:paraId="07319E66" w14:textId="776A416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o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art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E53605B" w14:textId="0E77AF7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ist 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odItem</w:t>
                            </w: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oods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FA456AD" w14:textId="7777777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1B8BCC6" w14:textId="0E9E1FF7" w:rsidR="00DB2F35" w:rsidRDefault="00DB2F35" w:rsidP="00DB2F35">
                            <w:pPr>
                              <w:spacing w:after="0" w:line="240" w:lineRule="auto"/>
                            </w:pPr>
                          </w:p>
                          <w:p w14:paraId="7AE4BCCE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E210" id="Flowchart: Process 22" o:spid="_x0000_s1048" type="#_x0000_t109" style="position:absolute;margin-left:302pt;margin-top:77.6pt;width:167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" fillcolor="white [3201]" strokecolor="black [3200]" strokeweight="1pt">
                <v:textbox>
                  <w:txbxContent>
                    <w:p w14:paraId="6738C02E" w14:textId="09F439C2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r>
                        <w:rPr>
                          <w:lang w:val="en-US"/>
                        </w:rPr>
                        <w:t xml:space="preserve">Cart </w:t>
                      </w:r>
                      <w:r>
                        <w:rPr>
                          <w:lang w:val="en-US"/>
                        </w:rPr>
                        <w:t xml:space="preserve">{                                  </w:t>
                      </w:r>
                    </w:p>
                    <w:p w14:paraId="07319E66" w14:textId="776A416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lo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artI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E53605B" w14:textId="0E77AF7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List &lt;</w:t>
                      </w:r>
                      <w:proofErr w:type="spellStart"/>
                      <w:r>
                        <w:rPr>
                          <w:lang w:val="en-US"/>
                        </w:rPr>
                        <w:t>FoodItem</w:t>
                      </w:r>
                      <w:r>
                        <w:rPr>
                          <w:lang w:val="en-US"/>
                        </w:rPr>
                        <w:t>Detail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lang w:val="en-US"/>
                        </w:rPr>
                        <w:t>foods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FA456AD" w14:textId="7777777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61B8BCC6" w14:textId="0E9E1FF7" w:rsidR="00DB2F35" w:rsidRDefault="00DB2F35" w:rsidP="00DB2F35">
                      <w:pPr>
                        <w:spacing w:after="0" w:line="240" w:lineRule="auto"/>
                      </w:pPr>
                    </w:p>
                    <w:p w14:paraId="7AE4BCCE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D0762" wp14:editId="6757C71C">
                <wp:simplePos x="0" y="0"/>
                <wp:positionH relativeFrom="margin">
                  <wp:posOffset>1828800</wp:posOffset>
                </wp:positionH>
                <wp:positionV relativeFrom="paragraph">
                  <wp:posOffset>1023620</wp:posOffset>
                </wp:positionV>
                <wp:extent cx="1784350" cy="17399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73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7582" w14:textId="3B50E443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1542B46D" w14:textId="49FEB778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B1075EA" w14:textId="3FA90DB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List &lt;Order&g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orders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1887451" w14:textId="6131FEB3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Car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a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A051C5F" w14:textId="4EC9298B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.</w:t>
                            </w:r>
                          </w:p>
                          <w:p w14:paraId="150A7918" w14:textId="25628163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pdateInf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D44757" w14:textId="7DD2396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laceO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rder id</w:t>
                            </w:r>
                            <w:r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9EB988E" w14:textId="6C39E2D6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..</w:t>
                            </w:r>
                          </w:p>
                          <w:p w14:paraId="228C2CE7" w14:textId="667DF9F8" w:rsidR="00DB2F35" w:rsidRP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6BE6C59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0762" id="Rectangle 21" o:spid="_x0000_s1049" style="position:absolute;margin-left:2in;margin-top:80.6pt;width:140.5pt;height:13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" fillcolor="white [3201]" strokecolor="black [3200]" strokeweight="1pt">
                <v:textbox>
                  <w:txbxContent>
                    <w:p w14:paraId="0D627582" w14:textId="3B50E443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gramStart"/>
                      <w:r>
                        <w:rPr>
                          <w:lang w:val="en-US"/>
                        </w:rPr>
                        <w:t>Customer</w:t>
                      </w:r>
                      <w:r>
                        <w:rPr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</w:t>
                      </w:r>
                    </w:p>
                    <w:p w14:paraId="1542B46D" w14:textId="49FEB778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ser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B1075EA" w14:textId="3FA90DB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List &lt;Order&gt; </w:t>
                      </w:r>
                      <w:proofErr w:type="gramStart"/>
                      <w:r>
                        <w:rPr>
                          <w:lang w:val="en-US"/>
                        </w:rPr>
                        <w:t>orders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01887451" w14:textId="6131FEB3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Cart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art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A051C5F" w14:textId="4EC9298B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.</w:t>
                      </w:r>
                    </w:p>
                    <w:p w14:paraId="150A7918" w14:textId="25628163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pdateInfo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4DD44757" w14:textId="7DD2396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laceOd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Order id</w:t>
                      </w:r>
                      <w:r>
                        <w:rPr>
                          <w:lang w:val="en-US"/>
                        </w:rPr>
                        <w:t>);</w:t>
                      </w:r>
                    </w:p>
                    <w:p w14:paraId="09EB988E" w14:textId="6C39E2D6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..</w:t>
                      </w:r>
                    </w:p>
                    <w:p w14:paraId="228C2CE7" w14:textId="667DF9F8" w:rsidR="00DB2F35" w:rsidRP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56BE6C59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2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FC261" wp14:editId="58A9B282">
                <wp:simplePos x="0" y="0"/>
                <wp:positionH relativeFrom="column">
                  <wp:posOffset>-209550</wp:posOffset>
                </wp:positionH>
                <wp:positionV relativeFrom="paragraph">
                  <wp:posOffset>1093470</wp:posOffset>
                </wp:positionV>
                <wp:extent cx="1612900" cy="133985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33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55565" w14:textId="7C835154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r>
                              <w:rPr>
                                <w:lang w:val="en-US"/>
                              </w:rPr>
                              <w:t xml:space="preserve">User </w:t>
                            </w:r>
                            <w:r>
                              <w:rPr>
                                <w:lang w:val="en-US"/>
                              </w:rPr>
                              <w:t xml:space="preserve">{                                  </w:t>
                            </w:r>
                          </w:p>
                          <w:p w14:paraId="628E9362" w14:textId="6F167D4A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ame;</w:t>
                            </w:r>
                            <w:proofErr w:type="gramEnd"/>
                          </w:p>
                          <w:p w14:paraId="4ED9C6AD" w14:textId="11D667BE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Address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3A7C387" w14:textId="75D538B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604BC01" w14:textId="692FC98F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EAD416A" w14:textId="3F726A1E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7B34B2F" w14:textId="77777777" w:rsidR="00DB2F35" w:rsidRDefault="00DB2F35" w:rsidP="00DB2F35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867F95" w14:textId="77777777" w:rsidR="00DB2F35" w:rsidRDefault="00DB2F35" w:rsidP="00DB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C261" id="Rectangle 20" o:spid="_x0000_s1050" style="position:absolute;margin-left:-16.5pt;margin-top:86.1pt;width:127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" fillcolor="white [3201]" strokecolor="black [3200]" strokeweight="1pt">
                <v:textbox>
                  <w:txbxContent>
                    <w:p w14:paraId="30F55565" w14:textId="7C835154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r>
                        <w:rPr>
                          <w:lang w:val="en-US"/>
                        </w:rPr>
                        <w:t xml:space="preserve">User </w:t>
                      </w:r>
                      <w:r>
                        <w:rPr>
                          <w:lang w:val="en-US"/>
                        </w:rPr>
                        <w:t xml:space="preserve">{                                  </w:t>
                      </w:r>
                    </w:p>
                    <w:p w14:paraId="628E9362" w14:textId="6F167D4A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tring </w:t>
                      </w:r>
                      <w:proofErr w:type="gramStart"/>
                      <w:r>
                        <w:rPr>
                          <w:lang w:val="en-US"/>
                        </w:rPr>
                        <w:t>name;</w:t>
                      </w:r>
                      <w:proofErr w:type="gramEnd"/>
                    </w:p>
                    <w:p w14:paraId="4ED9C6AD" w14:textId="11D667BE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Address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ress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3A7C387" w14:textId="75D538B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String </w:t>
                      </w:r>
                      <w:proofErr w:type="gramStart"/>
                      <w:r>
                        <w:rPr>
                          <w:lang w:val="en-US"/>
                        </w:rPr>
                        <w:t>email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604BC01" w14:textId="692FC98F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String </w:t>
                      </w:r>
                      <w:proofErr w:type="gramStart"/>
                      <w:r>
                        <w:rPr>
                          <w:lang w:val="en-US"/>
                        </w:rPr>
                        <w:t>password</w:t>
                      </w:r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EAD416A" w14:textId="3F726A1E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ong</w:t>
                      </w:r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7B34B2F" w14:textId="77777777" w:rsidR="00DB2F35" w:rsidRDefault="00DB2F35" w:rsidP="00DB2F35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41867F95" w14:textId="77777777" w:rsidR="00DB2F35" w:rsidRDefault="00DB2F35" w:rsidP="00DB2F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2F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CEED6" wp14:editId="7883BA15">
                <wp:simplePos x="0" y="0"/>
                <wp:positionH relativeFrom="column">
                  <wp:posOffset>2393950</wp:posOffset>
                </wp:positionH>
                <wp:positionV relativeFrom="paragraph">
                  <wp:posOffset>45720</wp:posOffset>
                </wp:positionV>
                <wp:extent cx="1943100" cy="647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615C" w14:textId="0B18F165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r>
                              <w:rPr>
                                <w:lang w:val="en-US"/>
                              </w:rPr>
                              <w:t>Menu</w:t>
                            </w:r>
                            <w:r>
                              <w:rPr>
                                <w:lang w:val="en-US"/>
                              </w:rPr>
                              <w:t xml:space="preserve"> {                                  </w:t>
                            </w:r>
                          </w:p>
                          <w:p w14:paraId="3AA6ECB3" w14:textId="63CC5970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ist 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odItem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enuIt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CEC52A2" w14:textId="112AFD0D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0D3668B" w14:textId="5E4425B7" w:rsidR="00DB2F35" w:rsidRDefault="00DB2F35" w:rsidP="00DB2F3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D1C3D6B" w14:textId="7767CFF8" w:rsidR="00DB2F35" w:rsidRDefault="00DB2F35" w:rsidP="00DB2F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EED6" id="Rectangle 19" o:spid="_x0000_s1051" style="position:absolute;margin-left:188.5pt;margin-top:3.6pt;width:153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" fillcolor="white [3201]" strokecolor="black [3200]" strokeweight="1pt">
                <v:textbox>
                  <w:txbxContent>
                    <w:p w14:paraId="5EDF615C" w14:textId="0B18F165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r>
                        <w:rPr>
                          <w:lang w:val="en-US"/>
                        </w:rPr>
                        <w:t>Menu</w:t>
                      </w:r>
                      <w:r>
                        <w:rPr>
                          <w:lang w:val="en-US"/>
                        </w:rPr>
                        <w:t xml:space="preserve"> {                                  </w:t>
                      </w:r>
                    </w:p>
                    <w:p w14:paraId="3AA6ECB3" w14:textId="63CC5970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ist &lt;</w:t>
                      </w:r>
                      <w:proofErr w:type="spellStart"/>
                      <w:r>
                        <w:rPr>
                          <w:lang w:val="en-US"/>
                        </w:rPr>
                        <w:t>FoodItem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enuItem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CEC52A2" w14:textId="112AFD0D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30D3668B" w14:textId="5E4425B7" w:rsidR="00DB2F35" w:rsidRDefault="00DB2F35" w:rsidP="00DB2F3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14:paraId="4D1C3D6B" w14:textId="7767CFF8" w:rsidR="00DB2F35" w:rsidRDefault="00DB2F35" w:rsidP="00DB2F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2D41" w:rsidRPr="00CA2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E49"/>
    <w:multiLevelType w:val="hybridMultilevel"/>
    <w:tmpl w:val="8D36E1F6"/>
    <w:lvl w:ilvl="0" w:tplc="188E3FE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682A89"/>
    <w:multiLevelType w:val="hybridMultilevel"/>
    <w:tmpl w:val="2C0897D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BE76490"/>
    <w:multiLevelType w:val="hybridMultilevel"/>
    <w:tmpl w:val="4008C52A"/>
    <w:lvl w:ilvl="0" w:tplc="5914B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7AD7806"/>
    <w:multiLevelType w:val="hybridMultilevel"/>
    <w:tmpl w:val="C04A6BE8"/>
    <w:lvl w:ilvl="0" w:tplc="49220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E6C598C"/>
    <w:multiLevelType w:val="multilevel"/>
    <w:tmpl w:val="B6FA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451890">
    <w:abstractNumId w:val="1"/>
  </w:num>
  <w:num w:numId="2" w16cid:durableId="201790072">
    <w:abstractNumId w:val="2"/>
  </w:num>
  <w:num w:numId="3" w16cid:durableId="680278223">
    <w:abstractNumId w:val="0"/>
  </w:num>
  <w:num w:numId="4" w16cid:durableId="1425414226">
    <w:abstractNumId w:val="3"/>
  </w:num>
  <w:num w:numId="5" w16cid:durableId="57116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67"/>
    <w:rsid w:val="00021053"/>
    <w:rsid w:val="00031FF4"/>
    <w:rsid w:val="00082BBE"/>
    <w:rsid w:val="0028660B"/>
    <w:rsid w:val="002D5BB6"/>
    <w:rsid w:val="003B7F0D"/>
    <w:rsid w:val="005242E2"/>
    <w:rsid w:val="005656E4"/>
    <w:rsid w:val="00663DD2"/>
    <w:rsid w:val="007B1DE4"/>
    <w:rsid w:val="007D4E3F"/>
    <w:rsid w:val="008214FA"/>
    <w:rsid w:val="00933483"/>
    <w:rsid w:val="00982394"/>
    <w:rsid w:val="00A727EA"/>
    <w:rsid w:val="00A77C67"/>
    <w:rsid w:val="00B24C67"/>
    <w:rsid w:val="00C01874"/>
    <w:rsid w:val="00C177EE"/>
    <w:rsid w:val="00CA2D41"/>
    <w:rsid w:val="00D6585C"/>
    <w:rsid w:val="00DB2F35"/>
    <w:rsid w:val="00EF712E"/>
    <w:rsid w:val="00F114CB"/>
    <w:rsid w:val="00F1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EC9"/>
  <w15:chartTrackingRefBased/>
  <w15:docId w15:val="{B2FB2609-8240-4228-81D2-5EC05B2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1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53B-FBF9-4505-9CBC-2628755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kar, Shweta</dc:creator>
  <cp:keywords/>
  <dc:description/>
  <cp:lastModifiedBy>Govekar, Shweta</cp:lastModifiedBy>
  <cp:revision>12</cp:revision>
  <dcterms:created xsi:type="dcterms:W3CDTF">2024-02-25T11:13:00Z</dcterms:created>
  <dcterms:modified xsi:type="dcterms:W3CDTF">2024-02-26T03:22:00Z</dcterms:modified>
</cp:coreProperties>
</file>